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1E54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5</w:t>
      </w:r>
      <w:r>
        <w:rPr>
          <w:sz w:val="28"/>
          <w:szCs w:val="28"/>
        </w:rPr>
        <w:t xml:space="preserve"> сентя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год  с.Помары, Волжский муниципальный район</w:t>
      </w:r>
    </w:p>
    <w:p w14:paraId="234C1D6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ка Марий Эл                           </w:t>
      </w:r>
    </w:p>
    <w:p w14:paraId="4A1A9BC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ИТОГОВЫЙ ПРОТОКОЛ</w:t>
      </w:r>
    </w:p>
    <w:p w14:paraId="76E8394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Чемпионата</w:t>
      </w:r>
      <w:r>
        <w:rPr>
          <w:rFonts w:hint="default"/>
          <w:sz w:val="32"/>
          <w:szCs w:val="32"/>
          <w:lang w:val="ru-RU"/>
        </w:rPr>
        <w:t xml:space="preserve"> и первенства Волжского муниципального района по</w:t>
      </w:r>
      <w:r>
        <w:rPr>
          <w:sz w:val="32"/>
          <w:szCs w:val="32"/>
        </w:rPr>
        <w:t xml:space="preserve"> кросс</w:t>
      </w:r>
      <w:r>
        <w:rPr>
          <w:sz w:val="32"/>
          <w:szCs w:val="32"/>
          <w:lang w:val="ru-RU"/>
        </w:rPr>
        <w:t>у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Жизнь</w:t>
      </w:r>
      <w:r>
        <w:rPr>
          <w:rFonts w:hint="default"/>
          <w:b/>
          <w:sz w:val="32"/>
          <w:szCs w:val="32"/>
          <w:lang w:val="ru-RU"/>
        </w:rPr>
        <w:t>-</w:t>
      </w:r>
      <w:r>
        <w:rPr>
          <w:b/>
          <w:sz w:val="32"/>
          <w:szCs w:val="32"/>
        </w:rPr>
        <w:t>Отечеству</w:t>
      </w:r>
      <w:r>
        <w:rPr>
          <w:rFonts w:hint="default"/>
          <w:b/>
          <w:sz w:val="32"/>
          <w:szCs w:val="32"/>
          <w:lang w:val="ru-RU"/>
        </w:rPr>
        <w:t>!</w:t>
      </w:r>
      <w:r>
        <w:rPr>
          <w:b/>
          <w:sz w:val="32"/>
          <w:szCs w:val="32"/>
        </w:rPr>
        <w:t xml:space="preserve"> Честь</w:t>
      </w:r>
      <w:r>
        <w:rPr>
          <w:rFonts w:hint="default"/>
          <w:b/>
          <w:sz w:val="32"/>
          <w:szCs w:val="32"/>
          <w:lang w:val="ru-RU"/>
        </w:rPr>
        <w:t>-</w:t>
      </w:r>
      <w:r>
        <w:rPr>
          <w:b/>
          <w:sz w:val="32"/>
          <w:szCs w:val="32"/>
        </w:rPr>
        <w:t>никому!»</w:t>
      </w:r>
      <w:r>
        <w:rPr>
          <w:sz w:val="32"/>
          <w:szCs w:val="32"/>
        </w:rPr>
        <w:t xml:space="preserve">, посвященного памяти уроженцев Помарского сельского поселения, погибших при исполнении воинского долга. </w:t>
      </w:r>
    </w:p>
    <w:p w14:paraId="2CC6659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дистанция 1,2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992"/>
        <w:gridCol w:w="2410"/>
        <w:gridCol w:w="2289"/>
        <w:gridCol w:w="971"/>
        <w:gridCol w:w="567"/>
      </w:tblGrid>
      <w:tr w14:paraId="74B3D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7" w:type="dxa"/>
          </w:tcPr>
          <w:p w14:paraId="061C2614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061559B4">
            <w:pPr>
              <w:spacing w:line="240" w:lineRule="auto"/>
              <w:outlineLvl w:val="0"/>
            </w:pPr>
            <w:r>
              <w:t>Ст.</w:t>
            </w:r>
          </w:p>
          <w:p w14:paraId="6D014BBD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836" w:type="dxa"/>
          </w:tcPr>
          <w:p w14:paraId="3B74BED2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92" w:type="dxa"/>
          </w:tcPr>
          <w:p w14:paraId="30642C63">
            <w:pPr>
              <w:spacing w:line="240" w:lineRule="auto"/>
              <w:outlineLvl w:val="0"/>
            </w:pPr>
            <w:r>
              <w:t>Год</w:t>
            </w:r>
          </w:p>
          <w:p w14:paraId="0DB3E52F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2410" w:type="dxa"/>
          </w:tcPr>
          <w:p w14:paraId="6E55FCFF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289" w:type="dxa"/>
          </w:tcPr>
          <w:p w14:paraId="2CB92DC7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71" w:type="dxa"/>
          </w:tcPr>
          <w:p w14:paraId="033952DA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</w:tcPr>
          <w:p w14:paraId="7BF4A79F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907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</w:tcPr>
          <w:p w14:paraId="01E47DD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84719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19FA27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Чумарин Эмиль</w:t>
            </w:r>
          </w:p>
        </w:tc>
        <w:tc>
          <w:tcPr>
            <w:tcW w:w="992" w:type="dxa"/>
          </w:tcPr>
          <w:p w14:paraId="6F9D2D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14:paraId="65C0B8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</w:t>
            </w:r>
          </w:p>
        </w:tc>
        <w:tc>
          <w:tcPr>
            <w:tcW w:w="2289" w:type="dxa"/>
          </w:tcPr>
          <w:p w14:paraId="6FBA7D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брахманов А.Р.</w:t>
            </w:r>
          </w:p>
        </w:tc>
        <w:tc>
          <w:tcPr>
            <w:tcW w:w="971" w:type="dxa"/>
          </w:tcPr>
          <w:p w14:paraId="07655B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default"/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14:paraId="3A0574F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DFAD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4257A3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BD391C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14:paraId="2C8A42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сипов Тимур</w:t>
            </w:r>
          </w:p>
        </w:tc>
        <w:tc>
          <w:tcPr>
            <w:tcW w:w="992" w:type="dxa"/>
          </w:tcPr>
          <w:p w14:paraId="4F7C36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</w:tcPr>
          <w:p w14:paraId="3F4E7B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</w:tcPr>
          <w:p w14:paraId="047029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</w:tcPr>
          <w:p w14:paraId="1D4E00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0</w:t>
            </w:r>
          </w:p>
        </w:tc>
        <w:tc>
          <w:tcPr>
            <w:tcW w:w="567" w:type="dxa"/>
          </w:tcPr>
          <w:p w14:paraId="0D270FF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9EF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</w:tcPr>
          <w:p w14:paraId="27CED0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39B429D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14:paraId="4D4CC5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ифанов Егор</w:t>
            </w:r>
          </w:p>
        </w:tc>
        <w:tc>
          <w:tcPr>
            <w:tcW w:w="992" w:type="dxa"/>
          </w:tcPr>
          <w:p w14:paraId="4E9E06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shd w:val="clear"/>
            <w:vAlign w:val="top"/>
          </w:tcPr>
          <w:p w14:paraId="14DFF04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</w:tcPr>
          <w:p w14:paraId="42149C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</w:tcPr>
          <w:p w14:paraId="323AF0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4</w:t>
            </w:r>
          </w:p>
        </w:tc>
        <w:tc>
          <w:tcPr>
            <w:tcW w:w="567" w:type="dxa"/>
          </w:tcPr>
          <w:p w14:paraId="1944CE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33B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ED5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753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477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еев Михаи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46A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92A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E44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ABD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FE0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6370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4A3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F7A1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F83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рсубайкин Дани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429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4AB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842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35B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2C4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FF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465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0F7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318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винов Его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AE7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09A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6A8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BCB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6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651F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77E4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137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FF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3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ABB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оманов Макси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2D4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D48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85A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1AD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6.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664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8436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089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896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46C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у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9E0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2441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23AB2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95C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2619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82CA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D79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0C0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8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66E8E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Васильев Алекс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721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5C38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A81FD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5C8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F01B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1CDD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21D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85C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898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пов Андр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9BF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201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AB9D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4BC5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AB99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45E0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7" w:type="dxa"/>
          </w:tcPr>
          <w:p w14:paraId="75195D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538BF0F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6" w:type="dxa"/>
          </w:tcPr>
          <w:p w14:paraId="314F82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дреев Арсентий</w:t>
            </w:r>
          </w:p>
        </w:tc>
        <w:tc>
          <w:tcPr>
            <w:tcW w:w="992" w:type="dxa"/>
          </w:tcPr>
          <w:p w14:paraId="77D6C3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0F82341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shd w:val="clear" w:color="auto" w:fill="auto"/>
            <w:vAlign w:val="top"/>
          </w:tcPr>
          <w:p w14:paraId="730738C5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1" w:type="dxa"/>
          </w:tcPr>
          <w:p w14:paraId="6C1A3D9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4</w:t>
            </w:r>
          </w:p>
        </w:tc>
        <w:tc>
          <w:tcPr>
            <w:tcW w:w="567" w:type="dxa"/>
          </w:tcPr>
          <w:p w14:paraId="232A43A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E2EC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162E3F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759D698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14:paraId="27235A4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олай</w:t>
            </w:r>
          </w:p>
        </w:tc>
        <w:tc>
          <w:tcPr>
            <w:tcW w:w="992" w:type="dxa"/>
          </w:tcPr>
          <w:p w14:paraId="02D9B3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</w:tcPr>
          <w:p w14:paraId="0CC6C1C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89" w:type="dxa"/>
          </w:tcPr>
          <w:p w14:paraId="54EA69D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71" w:type="dxa"/>
          </w:tcPr>
          <w:p w14:paraId="5ABC43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6</w:t>
            </w:r>
          </w:p>
        </w:tc>
        <w:tc>
          <w:tcPr>
            <w:tcW w:w="567" w:type="dxa"/>
          </w:tcPr>
          <w:p w14:paraId="656E64A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7D65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43E73D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4408AC2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6" w:type="dxa"/>
          </w:tcPr>
          <w:p w14:paraId="05C87C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 Максим</w:t>
            </w:r>
          </w:p>
        </w:tc>
        <w:tc>
          <w:tcPr>
            <w:tcW w:w="992" w:type="dxa"/>
          </w:tcPr>
          <w:p w14:paraId="4EC731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</w:tcPr>
          <w:p w14:paraId="386CD0F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289" w:type="dxa"/>
            <w:shd w:val="clear" w:color="auto" w:fill="auto"/>
            <w:vAlign w:val="top"/>
          </w:tcPr>
          <w:p w14:paraId="36C8C7C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71" w:type="dxa"/>
          </w:tcPr>
          <w:p w14:paraId="2BFF54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1</w:t>
            </w:r>
          </w:p>
        </w:tc>
        <w:tc>
          <w:tcPr>
            <w:tcW w:w="567" w:type="dxa"/>
          </w:tcPr>
          <w:p w14:paraId="256D773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70C3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5109E0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14:paraId="2ACF71E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14:paraId="0BC216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кашев Дмитрий</w:t>
            </w:r>
          </w:p>
        </w:tc>
        <w:tc>
          <w:tcPr>
            <w:tcW w:w="992" w:type="dxa"/>
          </w:tcPr>
          <w:p w14:paraId="3200CE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447CEFF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289" w:type="dxa"/>
            <w:shd w:val="clear" w:color="auto" w:fill="auto"/>
            <w:vAlign w:val="top"/>
          </w:tcPr>
          <w:p w14:paraId="10FF26D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71" w:type="dxa"/>
          </w:tcPr>
          <w:p w14:paraId="7248DC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6.0</w:t>
            </w:r>
          </w:p>
        </w:tc>
        <w:tc>
          <w:tcPr>
            <w:tcW w:w="567" w:type="dxa"/>
          </w:tcPr>
          <w:p w14:paraId="4C2D31C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3DBB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</w:tcPr>
          <w:p w14:paraId="55842F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14:paraId="1D20431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6" w:type="dxa"/>
          </w:tcPr>
          <w:p w14:paraId="115B8A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тепанов Богдан</w:t>
            </w:r>
          </w:p>
        </w:tc>
        <w:tc>
          <w:tcPr>
            <w:tcW w:w="992" w:type="dxa"/>
          </w:tcPr>
          <w:p w14:paraId="259F9C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</w:tcPr>
          <w:p w14:paraId="2E6B76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</w:tcPr>
          <w:p w14:paraId="7AE13E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</w:tcPr>
          <w:p w14:paraId="2903869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6.5</w:t>
            </w:r>
          </w:p>
        </w:tc>
        <w:tc>
          <w:tcPr>
            <w:tcW w:w="567" w:type="dxa"/>
          </w:tcPr>
          <w:p w14:paraId="5E506CE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0844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27F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10AF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7D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рсубайкин Ники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D88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5D2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39E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312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1075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209C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30F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D56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27F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Федо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06A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174EC2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E2A37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72A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D433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D75E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357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4935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C39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ифоров Матв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A38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1E17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C50C93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500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D328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244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9BD9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AC56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F87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ндратьев Матве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C3A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8C0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B1A9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D3A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F1CD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3FC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A52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C72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346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Игна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FB9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48C802B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970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42C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38E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7BD8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9B2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860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A2A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всеев Макси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733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EFB918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DF5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0B4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4CC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3AB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FBD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AF8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9B6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льщемеров Арте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1AC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A91AB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45A4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ABE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B0A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13F0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8D4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7B9B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A1A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ндыбаев Иль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91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C9B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BC19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EF3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C54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25A8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972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85E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D5B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Жарников Вениами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78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329A8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E31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6A3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46AE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3583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F5E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CAB1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D38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горов Дани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7E6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831A4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575318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CEE2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F989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B4C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C80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F2DB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2C8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 Федо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5F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ADF4F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B6E38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366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C5B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5A02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2D6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4314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E9A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ешетников Иль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405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6226F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0CB3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B6A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873E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5AD0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591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EA45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E9F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олков НГикола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6C8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F5E3F1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DCA4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AC2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9F91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E72D6A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.р. и моложе                    дистанция 1,2 км</w:t>
      </w:r>
    </w:p>
    <w:tbl>
      <w:tblPr>
        <w:tblStyle w:val="8"/>
        <w:tblW w:w="1346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77"/>
        <w:gridCol w:w="851"/>
        <w:gridCol w:w="2410"/>
        <w:gridCol w:w="2268"/>
        <w:gridCol w:w="992"/>
        <w:gridCol w:w="567"/>
        <w:gridCol w:w="567"/>
        <w:gridCol w:w="567"/>
        <w:gridCol w:w="567"/>
        <w:gridCol w:w="567"/>
      </w:tblGrid>
      <w:tr w14:paraId="43F0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748" w:hRule="atLeast"/>
        </w:trPr>
        <w:tc>
          <w:tcPr>
            <w:tcW w:w="567" w:type="dxa"/>
          </w:tcPr>
          <w:p w14:paraId="3C761D22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7B4FA69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7" w:type="dxa"/>
          </w:tcPr>
          <w:p w14:paraId="2C746EA6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1F586EC2">
            <w:pPr>
              <w:spacing w:line="240" w:lineRule="auto"/>
              <w:outlineLvl w:val="0"/>
            </w:pPr>
            <w:r>
              <w:t>Годрожд.</w:t>
            </w:r>
          </w:p>
        </w:tc>
        <w:tc>
          <w:tcPr>
            <w:tcW w:w="2410" w:type="dxa"/>
          </w:tcPr>
          <w:p w14:paraId="156D803E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18D0228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28B31CA3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1D711BB4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9B69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89" w:hRule="atLeast"/>
        </w:trPr>
        <w:tc>
          <w:tcPr>
            <w:tcW w:w="567" w:type="dxa"/>
          </w:tcPr>
          <w:p w14:paraId="0BFB55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0E7F3C3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14:paraId="553C2B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Шишкова Катя</w:t>
            </w:r>
          </w:p>
        </w:tc>
        <w:tc>
          <w:tcPr>
            <w:tcW w:w="851" w:type="dxa"/>
          </w:tcPr>
          <w:p w14:paraId="5B4E2F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14:paraId="53B606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14:paraId="4BA315D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</w:tcPr>
          <w:p w14:paraId="09946C0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567" w:type="dxa"/>
          </w:tcPr>
          <w:p w14:paraId="3D33FF6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CDA7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D91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9D6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E5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Улья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8817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62C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284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рахмановА</w:t>
            </w:r>
            <w:r>
              <w:rPr>
                <w:rFonts w:hint="default"/>
                <w:sz w:val="28"/>
                <w:szCs w:val="28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0CD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981A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1F7A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C2A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B509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978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илиппова Капитол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605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D4F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1A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9B3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3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CA81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69D3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944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9AA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4D7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оманова Ар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9C6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FFAB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D82035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8B3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4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333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466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CEA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1AA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EAA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браева Ляйса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5B3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50C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F82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9E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6C45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4CBE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8B5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2B67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302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довникова Ан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D5D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966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й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08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43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BE45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E5BA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F4A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0CD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453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еева Евге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20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533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0D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DCC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6D09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0F73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3E3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DDB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48B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горова Мар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4A9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78F6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D97B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5BE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5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BFEF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0CC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648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AF7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521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улина Камил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63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3E87E8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6B65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0D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5.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1631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CA87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B7B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82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F85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ритонова Лер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FA4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5E3D6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Сотнурская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471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8E5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6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47DD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A7BC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E61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93C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F4C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Умаралиева Амир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E43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D01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Сотнурская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74E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F2B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6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98F0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BBE3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86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E9B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C24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брамова Вер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C50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E39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F6966B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FB9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9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5E0D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840D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9C2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90C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35E7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Амир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C14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AB67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D73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34E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76B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CAB6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D7B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417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B1E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ар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8E1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3DCC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E04D0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B46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8695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852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ED4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E466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CDD3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едорова Зар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677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FA7C0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F1AB5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8A5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A81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D00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840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FB4D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67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фанасьева Дарь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852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716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3D66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C61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98B8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75E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0EB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34C2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24A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сипова Полин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131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DDAAE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453C1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0D7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08D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838F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D68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0849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CE0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ихайлова  Мар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30F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0A5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6CFF1A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84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C66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D3A9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6DD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1D4F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413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устамова Самир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589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BBE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5F8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32A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F5B0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82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268" w:type="dxa"/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F72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1B49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D57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рвар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2C6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D38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178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F31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2316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E8BF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812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188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B8B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ухамедьянова Наиль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84F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67376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E0EE9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1E041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8.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F7C16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B1F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74DE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20E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41C2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</w:tr>
    </w:tbl>
    <w:p w14:paraId="25BE46E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.р.           дистанция 1.2 к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868"/>
        <w:gridCol w:w="2534"/>
        <w:gridCol w:w="2268"/>
        <w:gridCol w:w="992"/>
        <w:gridCol w:w="567"/>
      </w:tblGrid>
      <w:tr w14:paraId="34C49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7" w:type="dxa"/>
          </w:tcPr>
          <w:p w14:paraId="0838007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3D638516">
            <w:pPr>
              <w:spacing w:line="240" w:lineRule="auto"/>
              <w:outlineLvl w:val="0"/>
            </w:pPr>
            <w:r>
              <w:t>Ст.</w:t>
            </w:r>
          </w:p>
          <w:p w14:paraId="65D204C4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836" w:type="dxa"/>
          </w:tcPr>
          <w:p w14:paraId="3AD6FF4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68" w:type="dxa"/>
          </w:tcPr>
          <w:p w14:paraId="62F00159">
            <w:pPr>
              <w:spacing w:line="240" w:lineRule="auto"/>
              <w:outlineLvl w:val="0"/>
            </w:pPr>
            <w:r>
              <w:t>Год</w:t>
            </w:r>
          </w:p>
          <w:p w14:paraId="53584F25">
            <w:pPr>
              <w:spacing w:line="240" w:lineRule="auto"/>
              <w:outlineLvl w:val="0"/>
            </w:pPr>
            <w:r>
              <w:t>рожд.</w:t>
            </w:r>
          </w:p>
        </w:tc>
        <w:tc>
          <w:tcPr>
            <w:tcW w:w="2534" w:type="dxa"/>
          </w:tcPr>
          <w:p w14:paraId="147C5307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268" w:type="dxa"/>
          </w:tcPr>
          <w:p w14:paraId="49DBC610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</w:tcPr>
          <w:p w14:paraId="6EDDE233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</w:tcPr>
          <w:p w14:paraId="249F7F0B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1F75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</w:tcPr>
          <w:p w14:paraId="75A251E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3C990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7D7EF8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фимов Артем</w:t>
            </w:r>
          </w:p>
        </w:tc>
        <w:tc>
          <w:tcPr>
            <w:tcW w:w="868" w:type="dxa"/>
          </w:tcPr>
          <w:p w14:paraId="56B707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34" w:type="dxa"/>
          </w:tcPr>
          <w:p w14:paraId="146876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7CFD8D7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92" w:type="dxa"/>
          </w:tcPr>
          <w:p w14:paraId="6972F4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14:paraId="633969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4668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7" w:type="dxa"/>
          </w:tcPr>
          <w:p w14:paraId="0485C52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0E15D3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14:paraId="046230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ихайлов Ярослав</w:t>
            </w:r>
          </w:p>
        </w:tc>
        <w:tc>
          <w:tcPr>
            <w:tcW w:w="868" w:type="dxa"/>
          </w:tcPr>
          <w:p w14:paraId="0F564C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34" w:type="dxa"/>
          </w:tcPr>
          <w:p w14:paraId="14EAF2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</w:tcPr>
          <w:p w14:paraId="2ABB07F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32B1CA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default"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14:paraId="156750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2223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67" w:type="dxa"/>
          </w:tcPr>
          <w:p w14:paraId="53F136D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90EBC9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14:paraId="00DA28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фремов Тимофей</w:t>
            </w:r>
          </w:p>
        </w:tc>
        <w:tc>
          <w:tcPr>
            <w:tcW w:w="868" w:type="dxa"/>
          </w:tcPr>
          <w:p w14:paraId="098249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</w:tcPr>
          <w:p w14:paraId="52A230B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</w:tcPr>
          <w:p w14:paraId="19783C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992" w:type="dxa"/>
          </w:tcPr>
          <w:p w14:paraId="00F828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4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BADE5A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FAED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1B18551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5B890C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14:paraId="4E2ECB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шков Селиван</w:t>
            </w:r>
          </w:p>
        </w:tc>
        <w:tc>
          <w:tcPr>
            <w:tcW w:w="868" w:type="dxa"/>
          </w:tcPr>
          <w:p w14:paraId="1ADC4F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  <w:vAlign w:val="top"/>
          </w:tcPr>
          <w:p w14:paraId="740929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</w:tcPr>
          <w:p w14:paraId="341F22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4858A3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default"/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14:paraId="5732393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14E9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</w:tcPr>
          <w:p w14:paraId="752C86C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B2A5E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14:paraId="7A1A20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 Дмитрий</w:t>
            </w:r>
          </w:p>
        </w:tc>
        <w:tc>
          <w:tcPr>
            <w:tcW w:w="868" w:type="dxa"/>
          </w:tcPr>
          <w:p w14:paraId="0957D2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  <w:shd w:val="clear"/>
            <w:vAlign w:val="top"/>
          </w:tcPr>
          <w:p w14:paraId="14BD460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68" w:type="dxa"/>
          </w:tcPr>
          <w:p w14:paraId="45F3C33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5B886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default"/>
                <w:sz w:val="28"/>
                <w:szCs w:val="28"/>
                <w:lang w:val="ru-RU"/>
              </w:rPr>
              <w:t>50.0</w:t>
            </w:r>
          </w:p>
        </w:tc>
        <w:tc>
          <w:tcPr>
            <w:tcW w:w="567" w:type="dxa"/>
          </w:tcPr>
          <w:p w14:paraId="2D1998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240E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</w:tcPr>
          <w:p w14:paraId="3654B3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F575E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6" w:type="dxa"/>
          </w:tcPr>
          <w:p w14:paraId="4AD58B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канаев Максим</w:t>
            </w:r>
          </w:p>
        </w:tc>
        <w:tc>
          <w:tcPr>
            <w:tcW w:w="868" w:type="dxa"/>
          </w:tcPr>
          <w:p w14:paraId="30F012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534" w:type="dxa"/>
            <w:shd w:val="clear"/>
            <w:vAlign w:val="top"/>
          </w:tcPr>
          <w:p w14:paraId="2B2F1F1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</w:tcPr>
          <w:p w14:paraId="54E8FE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14:paraId="07A3CD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0.8</w:t>
            </w:r>
          </w:p>
        </w:tc>
        <w:tc>
          <w:tcPr>
            <w:tcW w:w="567" w:type="dxa"/>
          </w:tcPr>
          <w:p w14:paraId="402FBB8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8CA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</w:tcPr>
          <w:p w14:paraId="5D2E53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516B8C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6" w:type="dxa"/>
          </w:tcPr>
          <w:p w14:paraId="618BDC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лешов Михаил</w:t>
            </w:r>
          </w:p>
        </w:tc>
        <w:tc>
          <w:tcPr>
            <w:tcW w:w="868" w:type="dxa"/>
          </w:tcPr>
          <w:p w14:paraId="774F6D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534" w:type="dxa"/>
          </w:tcPr>
          <w:p w14:paraId="3B9025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бшиярская ош</w:t>
            </w:r>
          </w:p>
        </w:tc>
        <w:tc>
          <w:tcPr>
            <w:tcW w:w="2268" w:type="dxa"/>
          </w:tcPr>
          <w:p w14:paraId="091B7AA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йкова Т.А.</w:t>
            </w:r>
          </w:p>
        </w:tc>
        <w:tc>
          <w:tcPr>
            <w:tcW w:w="992" w:type="dxa"/>
          </w:tcPr>
          <w:p w14:paraId="2E90E4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9</w:t>
            </w:r>
          </w:p>
        </w:tc>
        <w:tc>
          <w:tcPr>
            <w:tcW w:w="567" w:type="dxa"/>
          </w:tcPr>
          <w:p w14:paraId="49ACE3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F83B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</w:tcPr>
          <w:p w14:paraId="42BF5C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7FC11E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6" w:type="dxa"/>
          </w:tcPr>
          <w:p w14:paraId="200F5F0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усев Денис</w:t>
            </w:r>
          </w:p>
        </w:tc>
        <w:tc>
          <w:tcPr>
            <w:tcW w:w="868" w:type="dxa"/>
          </w:tcPr>
          <w:p w14:paraId="1DE20A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534" w:type="dxa"/>
            <w:shd w:val="clear" w:color="auto" w:fill="auto"/>
            <w:vAlign w:val="top"/>
          </w:tcPr>
          <w:p w14:paraId="6625CE8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67B1DC9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14:paraId="6E8826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2</w:t>
            </w:r>
          </w:p>
        </w:tc>
        <w:tc>
          <w:tcPr>
            <w:tcW w:w="567" w:type="dxa"/>
          </w:tcPr>
          <w:p w14:paraId="4DEBA60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B19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2C7AE8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583130E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14:paraId="7971290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Семен</w:t>
            </w:r>
          </w:p>
        </w:tc>
        <w:tc>
          <w:tcPr>
            <w:tcW w:w="868" w:type="dxa"/>
          </w:tcPr>
          <w:p w14:paraId="025EA4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  <w:shd w:val="clear" w:color="auto" w:fill="auto"/>
            <w:vAlign w:val="top"/>
          </w:tcPr>
          <w:p w14:paraId="4B8B756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Помарская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сош</w:t>
            </w:r>
          </w:p>
        </w:tc>
        <w:tc>
          <w:tcPr>
            <w:tcW w:w="2268" w:type="dxa"/>
          </w:tcPr>
          <w:p w14:paraId="5872C79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</w:tcPr>
          <w:p w14:paraId="33353A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0</w:t>
            </w:r>
          </w:p>
        </w:tc>
        <w:tc>
          <w:tcPr>
            <w:tcW w:w="567" w:type="dxa"/>
          </w:tcPr>
          <w:p w14:paraId="5ED717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B02A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</w:tcPr>
          <w:p w14:paraId="665CB6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63E4EA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6" w:type="dxa"/>
          </w:tcPr>
          <w:p w14:paraId="343DFB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твеев  Семен</w:t>
            </w:r>
          </w:p>
        </w:tc>
        <w:tc>
          <w:tcPr>
            <w:tcW w:w="868" w:type="dxa"/>
          </w:tcPr>
          <w:p w14:paraId="6B5931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  <w:shd w:val="clear" w:color="auto" w:fill="auto"/>
            <w:vAlign w:val="top"/>
          </w:tcPr>
          <w:p w14:paraId="314AB0E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129CDB8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14:paraId="5C8FAE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0</w:t>
            </w:r>
          </w:p>
        </w:tc>
        <w:tc>
          <w:tcPr>
            <w:tcW w:w="567" w:type="dxa"/>
          </w:tcPr>
          <w:p w14:paraId="6CBB3E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8790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</w:tcPr>
          <w:p w14:paraId="7C66BA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5AEBACA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14:paraId="716529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УмаралиевТимур</w:t>
            </w:r>
          </w:p>
        </w:tc>
        <w:tc>
          <w:tcPr>
            <w:tcW w:w="868" w:type="dxa"/>
          </w:tcPr>
          <w:p w14:paraId="31E05C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534" w:type="dxa"/>
          </w:tcPr>
          <w:p w14:paraId="5E31CDC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  <w:vAlign w:val="top"/>
          </w:tcPr>
          <w:p w14:paraId="25844F2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14D3AD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14:paraId="4AD1FC0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6BA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6F4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4E3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152D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мирнов Кирилл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D58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83119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Приволжская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4484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3E9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10AC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33DA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360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4984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B977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омин Даниил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ACA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D19347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Помарская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2561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6E9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46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045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631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25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C66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2946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Ушков Андрей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881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15B7C4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147F95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1EF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46.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602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7AB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1CA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856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25E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шметов Никита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366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EFDD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Помарская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2B4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492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CB1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DFC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B7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E9A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ABE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чуев Макси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472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B31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0F3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О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943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A00F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306E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785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A70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EDC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вел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628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5C79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7CF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О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899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8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4F9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9F9D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2E9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D59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32B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Даниил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ABA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02BA0D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1A89E5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О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127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8.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DBC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220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7" w:type="dxa"/>
          </w:tcPr>
          <w:p w14:paraId="0F9D50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14:paraId="13AE237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14:paraId="267C47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ракчеев Павел</w:t>
            </w:r>
          </w:p>
        </w:tc>
        <w:tc>
          <w:tcPr>
            <w:tcW w:w="868" w:type="dxa"/>
          </w:tcPr>
          <w:p w14:paraId="6B79B31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34" w:type="dxa"/>
            <w:shd w:val="clear" w:color="auto" w:fill="auto"/>
            <w:vAlign w:val="top"/>
          </w:tcPr>
          <w:p w14:paraId="54BCA2C5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268" w:type="dxa"/>
          </w:tcPr>
          <w:p w14:paraId="756430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</w:tcPr>
          <w:p w14:paraId="623762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6C2DD7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D5624B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201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- 201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г.р.           дистанция 1.2 к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10"/>
        <w:gridCol w:w="817"/>
        <w:gridCol w:w="2467"/>
        <w:gridCol w:w="2550"/>
        <w:gridCol w:w="896"/>
        <w:gridCol w:w="425"/>
      </w:tblGrid>
      <w:tr w14:paraId="0BF5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67" w:type="dxa"/>
          </w:tcPr>
          <w:p w14:paraId="03CF8D18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379BBC5B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10" w:type="dxa"/>
          </w:tcPr>
          <w:p w14:paraId="7ACCF9E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17" w:type="dxa"/>
          </w:tcPr>
          <w:p w14:paraId="3B35A808">
            <w:pPr>
              <w:spacing w:line="240" w:lineRule="auto"/>
              <w:outlineLvl w:val="0"/>
            </w:pPr>
            <w:r>
              <w:t>Годрожд.</w:t>
            </w:r>
          </w:p>
        </w:tc>
        <w:tc>
          <w:tcPr>
            <w:tcW w:w="2467" w:type="dxa"/>
          </w:tcPr>
          <w:p w14:paraId="73F313D2">
            <w:pPr>
              <w:spacing w:line="240" w:lineRule="auto"/>
              <w:ind w:left="351"/>
              <w:outlineLvl w:val="0"/>
            </w:pPr>
            <w:r>
              <w:t>Команда, территория</w:t>
            </w:r>
          </w:p>
        </w:tc>
        <w:tc>
          <w:tcPr>
            <w:tcW w:w="2550" w:type="dxa"/>
          </w:tcPr>
          <w:p w14:paraId="4167698C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96" w:type="dxa"/>
          </w:tcPr>
          <w:p w14:paraId="64EBDAC2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425" w:type="dxa"/>
          </w:tcPr>
          <w:p w14:paraId="249CA25B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27F3C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</w:tcPr>
          <w:p w14:paraId="51AC8E9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719D5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10" w:type="dxa"/>
          </w:tcPr>
          <w:p w14:paraId="52FD16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йкова Кира</w:t>
            </w:r>
          </w:p>
        </w:tc>
        <w:tc>
          <w:tcPr>
            <w:tcW w:w="817" w:type="dxa"/>
          </w:tcPr>
          <w:p w14:paraId="23BDCB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467" w:type="dxa"/>
          </w:tcPr>
          <w:p w14:paraId="1CEEFC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2550" w:type="dxa"/>
          </w:tcPr>
          <w:p w14:paraId="4BBA27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тор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Н.</w:t>
            </w:r>
          </w:p>
        </w:tc>
        <w:tc>
          <w:tcPr>
            <w:tcW w:w="896" w:type="dxa"/>
          </w:tcPr>
          <w:p w14:paraId="4F3AA42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3</w:t>
            </w:r>
          </w:p>
        </w:tc>
        <w:tc>
          <w:tcPr>
            <w:tcW w:w="425" w:type="dxa"/>
          </w:tcPr>
          <w:p w14:paraId="6F3EDCA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C7BF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</w:tcPr>
          <w:p w14:paraId="68C3611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CB45B0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10" w:type="dxa"/>
          </w:tcPr>
          <w:p w14:paraId="76EA6A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рисова Ева</w:t>
            </w:r>
          </w:p>
        </w:tc>
        <w:tc>
          <w:tcPr>
            <w:tcW w:w="817" w:type="dxa"/>
          </w:tcPr>
          <w:p w14:paraId="228269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467" w:type="dxa"/>
          </w:tcPr>
          <w:p w14:paraId="196F95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</w:t>
            </w:r>
          </w:p>
        </w:tc>
        <w:tc>
          <w:tcPr>
            <w:tcW w:w="2550" w:type="dxa"/>
          </w:tcPr>
          <w:p w14:paraId="50D910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драх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896" w:type="dxa"/>
          </w:tcPr>
          <w:p w14:paraId="6995CC4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07</w:t>
            </w:r>
          </w:p>
        </w:tc>
        <w:tc>
          <w:tcPr>
            <w:tcW w:w="425" w:type="dxa"/>
          </w:tcPr>
          <w:p w14:paraId="1633CA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58F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7" w:type="dxa"/>
          </w:tcPr>
          <w:p w14:paraId="196ABA1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C54FD5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10" w:type="dxa"/>
          </w:tcPr>
          <w:p w14:paraId="0DF515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рова Настя</w:t>
            </w:r>
          </w:p>
        </w:tc>
        <w:tc>
          <w:tcPr>
            <w:tcW w:w="817" w:type="dxa"/>
          </w:tcPr>
          <w:p w14:paraId="321A24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467" w:type="dxa"/>
          </w:tcPr>
          <w:p w14:paraId="671263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2550" w:type="dxa"/>
          </w:tcPr>
          <w:p w14:paraId="7B988F8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96" w:type="dxa"/>
          </w:tcPr>
          <w:p w14:paraId="1B0D14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425" w:type="dxa"/>
          </w:tcPr>
          <w:p w14:paraId="312E3C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9648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</w:tcPr>
          <w:p w14:paraId="6372F7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1D0899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10" w:type="dxa"/>
          </w:tcPr>
          <w:p w14:paraId="63C39E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а Анна</w:t>
            </w:r>
          </w:p>
        </w:tc>
        <w:tc>
          <w:tcPr>
            <w:tcW w:w="817" w:type="dxa"/>
          </w:tcPr>
          <w:p w14:paraId="732C71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467" w:type="dxa"/>
            <w:shd w:val="clear" w:color="auto" w:fill="auto"/>
            <w:vAlign w:val="top"/>
          </w:tcPr>
          <w:p w14:paraId="58DEFFD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550" w:type="dxa"/>
            <w:shd w:val="clear"/>
            <w:vAlign w:val="top"/>
          </w:tcPr>
          <w:p w14:paraId="7EFE93B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96" w:type="dxa"/>
          </w:tcPr>
          <w:p w14:paraId="3F26F0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425" w:type="dxa"/>
          </w:tcPr>
          <w:p w14:paraId="3EAC26E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36D6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08B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432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477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тепанова Марин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2BD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B8F7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D110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C7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84B5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CEF2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640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F2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9AB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едорова Лиан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DD8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BEB7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41A5E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6A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323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C4BB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EA70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58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312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ифанова Вик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A4D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85546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Мамасевская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9B9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E69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3907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580F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0B5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3F8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2DE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а Саш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E8A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09E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DB7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246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41A0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58FC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003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E86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61A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а Эвелин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99D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2C9612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88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692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9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AC33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319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D70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C52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FFC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харова Лия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572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DF8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й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4B6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1E6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272F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0340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E1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3C8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DDB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ыбакова Надежд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893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6C46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7547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B7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C6E3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C502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AD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81C7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FF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едорова Свет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9F2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80712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6EF3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429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79C9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BA46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94B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FEB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46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илкова Валерия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078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70AEE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DFD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2A8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7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B28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A728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33D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1CF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F7BA38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а Полин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CBE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FBF8F45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E545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396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hint="default"/>
                <w:sz w:val="28"/>
                <w:szCs w:val="28"/>
                <w:lang w:val="ru-RU"/>
              </w:rPr>
              <w:t>3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D389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2554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92A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323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E93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рова Анжел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9A3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2FCE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935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B6C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hint="default"/>
                <w:sz w:val="28"/>
                <w:szCs w:val="28"/>
                <w:lang w:val="ru-RU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2126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588C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3FD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521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63C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едорова Валерия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241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3CF3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FFFDA5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A25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D00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79399D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0</w:t>
      </w:r>
      <w:r>
        <w:rPr>
          <w:rFonts w:hint="default"/>
          <w:b/>
          <w:sz w:val="28"/>
          <w:szCs w:val="28"/>
          <w:lang w:val="ru-RU"/>
        </w:rPr>
        <w:t>11</w:t>
      </w:r>
      <w:r>
        <w:rPr>
          <w:b/>
          <w:sz w:val="28"/>
          <w:szCs w:val="28"/>
        </w:rPr>
        <w:t xml:space="preserve"> - 20</w:t>
      </w:r>
      <w:r>
        <w:rPr>
          <w:rFonts w:hint="default"/>
          <w:b/>
          <w:sz w:val="28"/>
          <w:szCs w:val="28"/>
          <w:lang w:val="ru-RU"/>
        </w:rPr>
        <w:t>10</w:t>
      </w:r>
      <w:r>
        <w:rPr>
          <w:b/>
          <w:sz w:val="28"/>
          <w:szCs w:val="28"/>
        </w:rPr>
        <w:t xml:space="preserve"> г.р.           дистанция 2,4 км </w:t>
      </w:r>
    </w:p>
    <w:tbl>
      <w:tblPr>
        <w:tblStyle w:val="8"/>
        <w:tblW w:w="11483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794"/>
        <w:gridCol w:w="816"/>
        <w:gridCol w:w="367"/>
        <w:gridCol w:w="2417"/>
        <w:gridCol w:w="2233"/>
        <w:gridCol w:w="1154"/>
        <w:gridCol w:w="284"/>
        <w:gridCol w:w="284"/>
      </w:tblGrid>
      <w:tr w14:paraId="138F5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693" w:hRule="atLeast"/>
        </w:trPr>
        <w:tc>
          <w:tcPr>
            <w:tcW w:w="567" w:type="dxa"/>
          </w:tcPr>
          <w:p w14:paraId="1A1E63F8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71ED9C8D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794" w:type="dxa"/>
          </w:tcPr>
          <w:p w14:paraId="0ACE7DA2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16" w:type="dxa"/>
          </w:tcPr>
          <w:p w14:paraId="5344F30B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367" w:type="dxa"/>
          </w:tcPr>
          <w:p w14:paraId="5EE7396A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417" w:type="dxa"/>
          </w:tcPr>
          <w:p w14:paraId="3BAE456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33" w:type="dxa"/>
          </w:tcPr>
          <w:p w14:paraId="6DA4E05C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54" w:type="dxa"/>
          </w:tcPr>
          <w:p w14:paraId="6C0E663A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284" w:type="dxa"/>
          </w:tcPr>
          <w:p w14:paraId="58CB62DF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59014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51" w:hRule="atLeast"/>
        </w:trPr>
        <w:tc>
          <w:tcPr>
            <w:tcW w:w="567" w:type="dxa"/>
          </w:tcPr>
          <w:p w14:paraId="45067C9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4545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794" w:type="dxa"/>
          </w:tcPr>
          <w:p w14:paraId="6C2364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лушков Сергей</w:t>
            </w:r>
          </w:p>
        </w:tc>
        <w:tc>
          <w:tcPr>
            <w:tcW w:w="816" w:type="dxa"/>
          </w:tcPr>
          <w:p w14:paraId="6CF15B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066464D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116B7B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Карайская сош </w:t>
            </w:r>
          </w:p>
        </w:tc>
        <w:tc>
          <w:tcPr>
            <w:tcW w:w="2233" w:type="dxa"/>
          </w:tcPr>
          <w:p w14:paraId="1BAA0D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1154" w:type="dxa"/>
          </w:tcPr>
          <w:p w14:paraId="5178BF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56</w:t>
            </w:r>
          </w:p>
        </w:tc>
        <w:tc>
          <w:tcPr>
            <w:tcW w:w="284" w:type="dxa"/>
          </w:tcPr>
          <w:p w14:paraId="409C2A3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0263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9" w:hRule="atLeast"/>
        </w:trPr>
        <w:tc>
          <w:tcPr>
            <w:tcW w:w="567" w:type="dxa"/>
          </w:tcPr>
          <w:p w14:paraId="28AB39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5D5093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794" w:type="dxa"/>
          </w:tcPr>
          <w:p w14:paraId="60878F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ятлюк Максим</w:t>
            </w:r>
          </w:p>
        </w:tc>
        <w:tc>
          <w:tcPr>
            <w:tcW w:w="816" w:type="dxa"/>
          </w:tcPr>
          <w:p w14:paraId="156231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67" w:type="dxa"/>
          </w:tcPr>
          <w:p w14:paraId="6515FC97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3FAF13E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</w:t>
            </w:r>
            <w:r>
              <w:rPr>
                <w:sz w:val="28"/>
                <w:szCs w:val="28"/>
              </w:rPr>
              <w:t>ская сош</w:t>
            </w:r>
          </w:p>
        </w:tc>
        <w:tc>
          <w:tcPr>
            <w:tcW w:w="2233" w:type="dxa"/>
          </w:tcPr>
          <w:p w14:paraId="17612C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54" w:type="dxa"/>
          </w:tcPr>
          <w:p w14:paraId="7BFA6E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284" w:type="dxa"/>
          </w:tcPr>
          <w:p w14:paraId="1E7A59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B662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595060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408D7F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794" w:type="dxa"/>
          </w:tcPr>
          <w:p w14:paraId="5AB66D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816" w:type="dxa"/>
          </w:tcPr>
          <w:p w14:paraId="354D35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67" w:type="dxa"/>
          </w:tcPr>
          <w:p w14:paraId="6F7BCCB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3FD0157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ш</w:t>
            </w:r>
          </w:p>
        </w:tc>
        <w:tc>
          <w:tcPr>
            <w:tcW w:w="2233" w:type="dxa"/>
          </w:tcPr>
          <w:p w14:paraId="442866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1154" w:type="dxa"/>
          </w:tcPr>
          <w:p w14:paraId="53F35A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</w:tc>
        <w:tc>
          <w:tcPr>
            <w:tcW w:w="284" w:type="dxa"/>
          </w:tcPr>
          <w:p w14:paraId="5FE81A0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1977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06AC02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3E0CCF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794" w:type="dxa"/>
          </w:tcPr>
          <w:p w14:paraId="381470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олаев Максим</w:t>
            </w:r>
          </w:p>
        </w:tc>
        <w:tc>
          <w:tcPr>
            <w:tcW w:w="816" w:type="dxa"/>
          </w:tcPr>
          <w:p w14:paraId="0C3D2B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7362084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1DF6345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Карайская сош </w:t>
            </w:r>
          </w:p>
        </w:tc>
        <w:tc>
          <w:tcPr>
            <w:tcW w:w="2233" w:type="dxa"/>
          </w:tcPr>
          <w:p w14:paraId="471D49B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1154" w:type="dxa"/>
          </w:tcPr>
          <w:p w14:paraId="258F46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53.0</w:t>
            </w:r>
          </w:p>
        </w:tc>
        <w:tc>
          <w:tcPr>
            <w:tcW w:w="284" w:type="dxa"/>
          </w:tcPr>
          <w:p w14:paraId="7EC3BF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383E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A98D6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top"/>
          </w:tcPr>
          <w:p w14:paraId="43BDB6C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794" w:type="dxa"/>
            <w:shd w:val="clear" w:color="auto" w:fill="auto"/>
            <w:vAlign w:val="top"/>
          </w:tcPr>
          <w:p w14:paraId="377A2D1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Олен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816" w:type="dxa"/>
            <w:shd w:val="clear" w:color="auto" w:fill="auto"/>
            <w:vAlign w:val="top"/>
          </w:tcPr>
          <w:p w14:paraId="665FE41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67" w:type="dxa"/>
            <w:shd w:val="clear" w:color="auto" w:fill="auto"/>
            <w:vAlign w:val="top"/>
          </w:tcPr>
          <w:p w14:paraId="5E34F90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417" w:type="dxa"/>
            <w:shd w:val="clear" w:color="auto" w:fill="auto"/>
            <w:vAlign w:val="top"/>
          </w:tcPr>
          <w:p w14:paraId="1D2D9672">
            <w:pPr>
              <w:spacing w:line="240" w:lineRule="auto"/>
              <w:jc w:val="center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  <w:shd w:val="clear" w:color="auto" w:fill="auto"/>
            <w:vAlign w:val="top"/>
          </w:tcPr>
          <w:p w14:paraId="5FE132A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  <w:shd w:val="clear" w:color="auto" w:fill="auto"/>
            <w:vAlign w:val="top"/>
          </w:tcPr>
          <w:p w14:paraId="0FD3909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9.53.4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25F8E29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84" w:type="dxa"/>
          </w:tcPr>
          <w:p w14:paraId="2539DFF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</w:tr>
      <w:tr w14:paraId="39D80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58B82F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5DC59E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94" w:type="dxa"/>
          </w:tcPr>
          <w:p w14:paraId="486C95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хотников Тимофей</w:t>
            </w:r>
          </w:p>
        </w:tc>
        <w:tc>
          <w:tcPr>
            <w:tcW w:w="816" w:type="dxa"/>
          </w:tcPr>
          <w:p w14:paraId="70E929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5657320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1D419B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  <w:shd w:val="clear" w:color="auto" w:fill="auto"/>
            <w:vAlign w:val="top"/>
          </w:tcPr>
          <w:p w14:paraId="4014C85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</w:tcPr>
          <w:p w14:paraId="0224AA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20</w:t>
            </w:r>
          </w:p>
        </w:tc>
        <w:tc>
          <w:tcPr>
            <w:tcW w:w="284" w:type="dxa"/>
          </w:tcPr>
          <w:p w14:paraId="160FE9C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445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192809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7F5F97E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794" w:type="dxa"/>
          </w:tcPr>
          <w:p w14:paraId="44F04E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хотников Тимофей</w:t>
            </w:r>
          </w:p>
        </w:tc>
        <w:tc>
          <w:tcPr>
            <w:tcW w:w="816" w:type="dxa"/>
          </w:tcPr>
          <w:p w14:paraId="5CD856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5AEEA51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6C20B1B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</w:tcPr>
          <w:p w14:paraId="000C5AB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</w:tcPr>
          <w:p w14:paraId="624096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0</w:t>
            </w:r>
          </w:p>
        </w:tc>
        <w:tc>
          <w:tcPr>
            <w:tcW w:w="284" w:type="dxa"/>
          </w:tcPr>
          <w:p w14:paraId="611ACE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3C78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7A9F18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46D284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794" w:type="dxa"/>
          </w:tcPr>
          <w:p w14:paraId="0E508C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Александров Володя</w:t>
            </w:r>
          </w:p>
        </w:tc>
        <w:tc>
          <w:tcPr>
            <w:tcW w:w="816" w:type="dxa"/>
          </w:tcPr>
          <w:p w14:paraId="681803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63CA468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  <w:shd w:val="clear"/>
            <w:vAlign w:val="top"/>
          </w:tcPr>
          <w:p w14:paraId="63E59CB7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33" w:type="dxa"/>
          </w:tcPr>
          <w:p w14:paraId="50D2CFC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54" w:type="dxa"/>
          </w:tcPr>
          <w:p w14:paraId="40E524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3</w:t>
            </w:r>
          </w:p>
        </w:tc>
        <w:tc>
          <w:tcPr>
            <w:tcW w:w="284" w:type="dxa"/>
          </w:tcPr>
          <w:p w14:paraId="0FECDF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80E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3D8EFE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05B75A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794" w:type="dxa"/>
          </w:tcPr>
          <w:p w14:paraId="07B86D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збанов Артур</w:t>
            </w:r>
          </w:p>
        </w:tc>
        <w:tc>
          <w:tcPr>
            <w:tcW w:w="816" w:type="dxa"/>
          </w:tcPr>
          <w:p w14:paraId="51D886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1</w:t>
            </w:r>
          </w:p>
        </w:tc>
        <w:tc>
          <w:tcPr>
            <w:tcW w:w="367" w:type="dxa"/>
          </w:tcPr>
          <w:p w14:paraId="1C9A8AF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  <w:shd w:val="clear"/>
            <w:vAlign w:val="top"/>
          </w:tcPr>
          <w:p w14:paraId="2E4508BC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33" w:type="dxa"/>
            <w:shd w:val="clear" w:color="auto" w:fill="auto"/>
            <w:vAlign w:val="top"/>
          </w:tcPr>
          <w:p w14:paraId="74ED73F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1154" w:type="dxa"/>
          </w:tcPr>
          <w:p w14:paraId="2642AF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84" w:type="dxa"/>
          </w:tcPr>
          <w:p w14:paraId="7969C2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23B9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1B5B4A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09D421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794" w:type="dxa"/>
          </w:tcPr>
          <w:p w14:paraId="720362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им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стя</w:t>
            </w:r>
          </w:p>
        </w:tc>
        <w:tc>
          <w:tcPr>
            <w:tcW w:w="816" w:type="dxa"/>
          </w:tcPr>
          <w:p w14:paraId="19D22C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13221A3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  <w:vAlign w:val="top"/>
          </w:tcPr>
          <w:p w14:paraId="3CA0D65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33" w:type="dxa"/>
            <w:shd w:val="clear"/>
            <w:vAlign w:val="top"/>
          </w:tcPr>
          <w:p w14:paraId="6A9CCF7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54" w:type="dxa"/>
          </w:tcPr>
          <w:p w14:paraId="41EA66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.02</w:t>
            </w:r>
          </w:p>
        </w:tc>
        <w:tc>
          <w:tcPr>
            <w:tcW w:w="284" w:type="dxa"/>
          </w:tcPr>
          <w:p w14:paraId="6A6D92B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2DE1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7A3C7D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501A9E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794" w:type="dxa"/>
          </w:tcPr>
          <w:p w14:paraId="06952F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тепанов Максим</w:t>
            </w:r>
          </w:p>
        </w:tc>
        <w:tc>
          <w:tcPr>
            <w:tcW w:w="816" w:type="dxa"/>
          </w:tcPr>
          <w:p w14:paraId="7AF6EA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67" w:type="dxa"/>
          </w:tcPr>
          <w:p w14:paraId="2E618CA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549D6AB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33" w:type="dxa"/>
            <w:shd w:val="clear" w:color="auto" w:fill="auto"/>
            <w:vAlign w:val="top"/>
          </w:tcPr>
          <w:p w14:paraId="2B5BDF5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54" w:type="dxa"/>
          </w:tcPr>
          <w:p w14:paraId="685460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.12</w:t>
            </w:r>
          </w:p>
        </w:tc>
        <w:tc>
          <w:tcPr>
            <w:tcW w:w="284" w:type="dxa"/>
          </w:tcPr>
          <w:p w14:paraId="3B95E9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4CEB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2EE061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EC7EE2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794" w:type="dxa"/>
          </w:tcPr>
          <w:p w14:paraId="12B3A38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Максим</w:t>
            </w:r>
          </w:p>
        </w:tc>
        <w:tc>
          <w:tcPr>
            <w:tcW w:w="816" w:type="dxa"/>
          </w:tcPr>
          <w:p w14:paraId="29BB6C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190588C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53707E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</w:tcPr>
          <w:p w14:paraId="74BDFB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</w:tcPr>
          <w:p w14:paraId="0A8690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.17</w:t>
            </w:r>
          </w:p>
        </w:tc>
        <w:tc>
          <w:tcPr>
            <w:tcW w:w="284" w:type="dxa"/>
          </w:tcPr>
          <w:p w14:paraId="2D9F35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4793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2C5B29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02DCA2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94" w:type="dxa"/>
          </w:tcPr>
          <w:p w14:paraId="116EC7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 Илья</w:t>
            </w:r>
          </w:p>
        </w:tc>
        <w:tc>
          <w:tcPr>
            <w:tcW w:w="816" w:type="dxa"/>
          </w:tcPr>
          <w:p w14:paraId="3A481E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67" w:type="dxa"/>
          </w:tcPr>
          <w:p w14:paraId="495109E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  <w:shd w:val="clear"/>
            <w:vAlign w:val="top"/>
          </w:tcPr>
          <w:p w14:paraId="0F3ED7B3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33" w:type="dxa"/>
            <w:shd w:val="clear" w:color="auto" w:fill="auto"/>
            <w:vAlign w:val="top"/>
          </w:tcPr>
          <w:p w14:paraId="0FB33A1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54" w:type="dxa"/>
          </w:tcPr>
          <w:p w14:paraId="189DB5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.36</w:t>
            </w:r>
          </w:p>
        </w:tc>
        <w:tc>
          <w:tcPr>
            <w:tcW w:w="284" w:type="dxa"/>
          </w:tcPr>
          <w:p w14:paraId="725C5E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DD05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47C164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6C8C406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794" w:type="dxa"/>
          </w:tcPr>
          <w:p w14:paraId="6B4A62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Костя</w:t>
            </w:r>
          </w:p>
        </w:tc>
        <w:tc>
          <w:tcPr>
            <w:tcW w:w="816" w:type="dxa"/>
          </w:tcPr>
          <w:p w14:paraId="223D33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67" w:type="dxa"/>
          </w:tcPr>
          <w:p w14:paraId="284CF40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7030537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</w:tcPr>
          <w:p w14:paraId="64EFA0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</w:tcPr>
          <w:p w14:paraId="0C4541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59</w:t>
            </w:r>
          </w:p>
        </w:tc>
        <w:tc>
          <w:tcPr>
            <w:tcW w:w="284" w:type="dxa"/>
          </w:tcPr>
          <w:p w14:paraId="56CEED8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19E6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18AB95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14:paraId="691A6C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794" w:type="dxa"/>
          </w:tcPr>
          <w:p w14:paraId="3AA057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мбашев Владимир</w:t>
            </w:r>
          </w:p>
        </w:tc>
        <w:tc>
          <w:tcPr>
            <w:tcW w:w="816" w:type="dxa"/>
          </w:tcPr>
          <w:p w14:paraId="2ED062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67" w:type="dxa"/>
          </w:tcPr>
          <w:p w14:paraId="24159F7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43C0AFD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</w:tcPr>
          <w:p w14:paraId="6CAEEE0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</w:tcPr>
          <w:p w14:paraId="3F490B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14</w:t>
            </w:r>
          </w:p>
        </w:tc>
        <w:tc>
          <w:tcPr>
            <w:tcW w:w="284" w:type="dxa"/>
          </w:tcPr>
          <w:p w14:paraId="20909BC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6025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110030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14:paraId="09B123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</w:t>
            </w:r>
          </w:p>
        </w:tc>
        <w:tc>
          <w:tcPr>
            <w:tcW w:w="2794" w:type="dxa"/>
          </w:tcPr>
          <w:p w14:paraId="67EDDB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арасов Тимофей</w:t>
            </w:r>
          </w:p>
        </w:tc>
        <w:tc>
          <w:tcPr>
            <w:tcW w:w="816" w:type="dxa"/>
          </w:tcPr>
          <w:p w14:paraId="066A99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67" w:type="dxa"/>
          </w:tcPr>
          <w:p w14:paraId="012172E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  <w:shd w:val="clear" w:color="auto" w:fill="auto"/>
            <w:vAlign w:val="top"/>
          </w:tcPr>
          <w:p w14:paraId="5A57D19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Помарская сош</w:t>
            </w:r>
          </w:p>
        </w:tc>
        <w:tc>
          <w:tcPr>
            <w:tcW w:w="2233" w:type="dxa"/>
          </w:tcPr>
          <w:p w14:paraId="323A0AC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дрявцев Э.В.</w:t>
            </w:r>
          </w:p>
        </w:tc>
        <w:tc>
          <w:tcPr>
            <w:tcW w:w="1154" w:type="dxa"/>
          </w:tcPr>
          <w:p w14:paraId="5D8C6F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25</w:t>
            </w:r>
          </w:p>
        </w:tc>
        <w:tc>
          <w:tcPr>
            <w:tcW w:w="284" w:type="dxa"/>
          </w:tcPr>
          <w:p w14:paraId="0D521B8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FEBB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5A6A04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14:paraId="58BA82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6</w:t>
            </w:r>
          </w:p>
        </w:tc>
        <w:tc>
          <w:tcPr>
            <w:tcW w:w="2794" w:type="dxa"/>
          </w:tcPr>
          <w:p w14:paraId="292E5E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ьмичев Михаил</w:t>
            </w:r>
          </w:p>
        </w:tc>
        <w:tc>
          <w:tcPr>
            <w:tcW w:w="816" w:type="dxa"/>
          </w:tcPr>
          <w:p w14:paraId="15D397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67" w:type="dxa"/>
          </w:tcPr>
          <w:p w14:paraId="0DADCFF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4862AFF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  <w:shd w:val="clear"/>
            <w:vAlign w:val="top"/>
          </w:tcPr>
          <w:p w14:paraId="30FEE21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</w:tcPr>
          <w:p w14:paraId="02F8FE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28</w:t>
            </w:r>
          </w:p>
        </w:tc>
        <w:tc>
          <w:tcPr>
            <w:tcW w:w="284" w:type="dxa"/>
          </w:tcPr>
          <w:p w14:paraId="54EE00F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CB1C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3739EB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14:paraId="71676D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</w:t>
            </w:r>
          </w:p>
        </w:tc>
        <w:tc>
          <w:tcPr>
            <w:tcW w:w="2794" w:type="dxa"/>
          </w:tcPr>
          <w:p w14:paraId="1909BE6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оршков Владислав</w:t>
            </w:r>
          </w:p>
        </w:tc>
        <w:tc>
          <w:tcPr>
            <w:tcW w:w="816" w:type="dxa"/>
          </w:tcPr>
          <w:p w14:paraId="29CCC8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67" w:type="dxa"/>
          </w:tcPr>
          <w:p w14:paraId="7D37E83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637920A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Помарская сош</w:t>
            </w:r>
          </w:p>
        </w:tc>
        <w:tc>
          <w:tcPr>
            <w:tcW w:w="2233" w:type="dxa"/>
            <w:shd w:val="clear"/>
            <w:vAlign w:val="top"/>
          </w:tcPr>
          <w:p w14:paraId="7CE0830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дрявцев Э.В.</w:t>
            </w:r>
          </w:p>
        </w:tc>
        <w:tc>
          <w:tcPr>
            <w:tcW w:w="1154" w:type="dxa"/>
          </w:tcPr>
          <w:p w14:paraId="6BE25B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2.0</w:t>
            </w:r>
          </w:p>
        </w:tc>
        <w:tc>
          <w:tcPr>
            <w:tcW w:w="284" w:type="dxa"/>
          </w:tcPr>
          <w:p w14:paraId="0551478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AA33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73" w:hRule="atLeast"/>
        </w:trPr>
        <w:tc>
          <w:tcPr>
            <w:tcW w:w="567" w:type="dxa"/>
          </w:tcPr>
          <w:p w14:paraId="407CC6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14:paraId="739AEE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2</w:t>
            </w:r>
          </w:p>
        </w:tc>
        <w:tc>
          <w:tcPr>
            <w:tcW w:w="2794" w:type="dxa"/>
          </w:tcPr>
          <w:p w14:paraId="4E2F92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олгов Кирилл</w:t>
            </w:r>
          </w:p>
        </w:tc>
        <w:tc>
          <w:tcPr>
            <w:tcW w:w="816" w:type="dxa"/>
          </w:tcPr>
          <w:p w14:paraId="604B66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1</w:t>
            </w:r>
          </w:p>
        </w:tc>
        <w:tc>
          <w:tcPr>
            <w:tcW w:w="367" w:type="dxa"/>
          </w:tcPr>
          <w:p w14:paraId="6499BD0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1AE1678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33" w:type="dxa"/>
            <w:shd w:val="clear"/>
            <w:vAlign w:val="top"/>
          </w:tcPr>
          <w:p w14:paraId="234A725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54" w:type="dxa"/>
          </w:tcPr>
          <w:p w14:paraId="0287C8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2.2</w:t>
            </w:r>
          </w:p>
        </w:tc>
        <w:tc>
          <w:tcPr>
            <w:tcW w:w="284" w:type="dxa"/>
          </w:tcPr>
          <w:p w14:paraId="7414180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284A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41AC8A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14:paraId="2F2A7A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8</w:t>
            </w:r>
          </w:p>
        </w:tc>
        <w:tc>
          <w:tcPr>
            <w:tcW w:w="2794" w:type="dxa"/>
          </w:tcPr>
          <w:p w14:paraId="716865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тепанов Егор</w:t>
            </w:r>
          </w:p>
        </w:tc>
        <w:tc>
          <w:tcPr>
            <w:tcW w:w="816" w:type="dxa"/>
          </w:tcPr>
          <w:p w14:paraId="2BE7B1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67" w:type="dxa"/>
          </w:tcPr>
          <w:p w14:paraId="3E75EB1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40B8E08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Помарская сош</w:t>
            </w:r>
          </w:p>
        </w:tc>
        <w:tc>
          <w:tcPr>
            <w:tcW w:w="2233" w:type="dxa"/>
          </w:tcPr>
          <w:p w14:paraId="684BC5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дрявцев Э.В.</w:t>
            </w:r>
          </w:p>
        </w:tc>
        <w:tc>
          <w:tcPr>
            <w:tcW w:w="1154" w:type="dxa"/>
            <w:shd w:val="clear"/>
            <w:vAlign w:val="top"/>
          </w:tcPr>
          <w:p w14:paraId="5216D32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0298572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B8BC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204B3F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14:paraId="73747D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</w:t>
            </w:r>
          </w:p>
        </w:tc>
        <w:tc>
          <w:tcPr>
            <w:tcW w:w="2794" w:type="dxa"/>
          </w:tcPr>
          <w:p w14:paraId="552E1E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 Михаил</w:t>
            </w:r>
          </w:p>
        </w:tc>
        <w:tc>
          <w:tcPr>
            <w:tcW w:w="816" w:type="dxa"/>
          </w:tcPr>
          <w:p w14:paraId="69BA9A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67" w:type="dxa"/>
          </w:tcPr>
          <w:p w14:paraId="36EEE82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5137D29B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Помарская сош</w:t>
            </w:r>
          </w:p>
        </w:tc>
        <w:tc>
          <w:tcPr>
            <w:tcW w:w="2233" w:type="dxa"/>
          </w:tcPr>
          <w:p w14:paraId="682768A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дрявцев Э.В.</w:t>
            </w:r>
          </w:p>
        </w:tc>
        <w:tc>
          <w:tcPr>
            <w:tcW w:w="1154" w:type="dxa"/>
            <w:shd w:val="clear"/>
            <w:vAlign w:val="top"/>
          </w:tcPr>
          <w:p w14:paraId="19BBEE4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4E2F859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9BC0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4" w:hRule="atLeast"/>
        </w:trPr>
        <w:tc>
          <w:tcPr>
            <w:tcW w:w="567" w:type="dxa"/>
          </w:tcPr>
          <w:p w14:paraId="5B8F42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</w:tcPr>
          <w:p w14:paraId="0E4706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0</w:t>
            </w:r>
          </w:p>
        </w:tc>
        <w:tc>
          <w:tcPr>
            <w:tcW w:w="2794" w:type="dxa"/>
          </w:tcPr>
          <w:p w14:paraId="7599BC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816" w:type="dxa"/>
          </w:tcPr>
          <w:p w14:paraId="789DD3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1</w:t>
            </w:r>
          </w:p>
        </w:tc>
        <w:tc>
          <w:tcPr>
            <w:tcW w:w="367" w:type="dxa"/>
          </w:tcPr>
          <w:p w14:paraId="686609F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1BAA452D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Помарская сош</w:t>
            </w:r>
          </w:p>
        </w:tc>
        <w:tc>
          <w:tcPr>
            <w:tcW w:w="2233" w:type="dxa"/>
          </w:tcPr>
          <w:p w14:paraId="575E2F1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дрявцев Э.В.</w:t>
            </w:r>
          </w:p>
        </w:tc>
        <w:tc>
          <w:tcPr>
            <w:tcW w:w="1154" w:type="dxa"/>
            <w:shd w:val="clear"/>
            <w:vAlign w:val="top"/>
          </w:tcPr>
          <w:p w14:paraId="1D71115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6D7977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92AB2B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 20</w:t>
      </w:r>
      <w:r>
        <w:rPr>
          <w:rFonts w:hint="default"/>
          <w:b/>
          <w:sz w:val="28"/>
          <w:szCs w:val="28"/>
          <w:lang w:val="ru-RU"/>
        </w:rPr>
        <w:t>11</w:t>
      </w:r>
      <w:r>
        <w:rPr>
          <w:b/>
          <w:sz w:val="28"/>
          <w:szCs w:val="28"/>
        </w:rPr>
        <w:t>– 20</w:t>
      </w:r>
      <w:r>
        <w:rPr>
          <w:rFonts w:hint="default"/>
          <w:b/>
          <w:sz w:val="28"/>
          <w:szCs w:val="28"/>
          <w:lang w:val="ru-RU"/>
        </w:rPr>
        <w:t>10</w:t>
      </w:r>
      <w:r>
        <w:rPr>
          <w:b/>
          <w:sz w:val="28"/>
          <w:szCs w:val="28"/>
        </w:rPr>
        <w:t xml:space="preserve"> г.р.         дистанция 2,4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94"/>
        <w:gridCol w:w="840"/>
        <w:gridCol w:w="377"/>
        <w:gridCol w:w="2410"/>
        <w:gridCol w:w="2193"/>
        <w:gridCol w:w="1111"/>
        <w:gridCol w:w="240"/>
      </w:tblGrid>
      <w:tr w14:paraId="67C09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567" w:type="dxa"/>
          </w:tcPr>
          <w:p w14:paraId="18BBB5A4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169D16A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94" w:type="dxa"/>
          </w:tcPr>
          <w:p w14:paraId="4481085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</w:tcPr>
          <w:p w14:paraId="0E1DDC6A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377" w:type="dxa"/>
          </w:tcPr>
          <w:p w14:paraId="206D59AF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410" w:type="dxa"/>
          </w:tcPr>
          <w:p w14:paraId="7FCD4F4D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93" w:type="dxa"/>
          </w:tcPr>
          <w:p w14:paraId="65D7322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11" w:type="dxa"/>
          </w:tcPr>
          <w:p w14:paraId="23DEBF5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240" w:type="dxa"/>
          </w:tcPr>
          <w:p w14:paraId="58ED1094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002E5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329F51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7F8801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94" w:type="dxa"/>
          </w:tcPr>
          <w:p w14:paraId="41F46E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ждан Светлана</w:t>
            </w:r>
          </w:p>
        </w:tc>
        <w:tc>
          <w:tcPr>
            <w:tcW w:w="840" w:type="dxa"/>
          </w:tcPr>
          <w:p w14:paraId="44C079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77" w:type="dxa"/>
          </w:tcPr>
          <w:p w14:paraId="21E7D13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82502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</w:t>
            </w:r>
          </w:p>
        </w:tc>
        <w:tc>
          <w:tcPr>
            <w:tcW w:w="2193" w:type="dxa"/>
          </w:tcPr>
          <w:p w14:paraId="540FE0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бдрахмановА.</w:t>
            </w:r>
          </w:p>
        </w:tc>
        <w:tc>
          <w:tcPr>
            <w:tcW w:w="1111" w:type="dxa"/>
          </w:tcPr>
          <w:p w14:paraId="31A8B7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57</w:t>
            </w:r>
          </w:p>
        </w:tc>
        <w:tc>
          <w:tcPr>
            <w:tcW w:w="240" w:type="dxa"/>
          </w:tcPr>
          <w:p w14:paraId="0310113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9D4C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2945EAB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8A587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94" w:type="dxa"/>
          </w:tcPr>
          <w:p w14:paraId="76A503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иза</w:t>
            </w:r>
          </w:p>
        </w:tc>
        <w:tc>
          <w:tcPr>
            <w:tcW w:w="840" w:type="dxa"/>
          </w:tcPr>
          <w:p w14:paraId="5BA26E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77" w:type="dxa"/>
          </w:tcPr>
          <w:p w14:paraId="4E62E34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C85F6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93" w:type="dxa"/>
            <w:shd w:val="clear" w:color="auto" w:fill="auto"/>
            <w:vAlign w:val="top"/>
          </w:tcPr>
          <w:p w14:paraId="7FF9559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1111" w:type="dxa"/>
          </w:tcPr>
          <w:p w14:paraId="115966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47</w:t>
            </w:r>
          </w:p>
        </w:tc>
        <w:tc>
          <w:tcPr>
            <w:tcW w:w="240" w:type="dxa"/>
          </w:tcPr>
          <w:p w14:paraId="341A8A0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49D6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7" w:type="dxa"/>
          </w:tcPr>
          <w:p w14:paraId="5470E97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3C68E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894" w:type="dxa"/>
          </w:tcPr>
          <w:p w14:paraId="7D3D15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нецова Регина</w:t>
            </w:r>
          </w:p>
        </w:tc>
        <w:tc>
          <w:tcPr>
            <w:tcW w:w="840" w:type="dxa"/>
          </w:tcPr>
          <w:p w14:paraId="45F015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77" w:type="dxa"/>
          </w:tcPr>
          <w:p w14:paraId="7AB8160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4E69AB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</w:t>
            </w:r>
            <w:r>
              <w:rPr>
                <w:sz w:val="28"/>
                <w:szCs w:val="28"/>
              </w:rPr>
              <w:t>рская сош</w:t>
            </w:r>
          </w:p>
        </w:tc>
        <w:tc>
          <w:tcPr>
            <w:tcW w:w="2193" w:type="dxa"/>
          </w:tcPr>
          <w:p w14:paraId="4D41D10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111" w:type="dxa"/>
          </w:tcPr>
          <w:p w14:paraId="7B28CA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0</w:t>
            </w:r>
          </w:p>
        </w:tc>
        <w:tc>
          <w:tcPr>
            <w:tcW w:w="240" w:type="dxa"/>
          </w:tcPr>
          <w:p w14:paraId="146DD4C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AE60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623C15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B36947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894" w:type="dxa"/>
          </w:tcPr>
          <w:p w14:paraId="7CAE44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горова Ксения</w:t>
            </w:r>
          </w:p>
        </w:tc>
        <w:tc>
          <w:tcPr>
            <w:tcW w:w="840" w:type="dxa"/>
          </w:tcPr>
          <w:p w14:paraId="0AEE7F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77" w:type="dxa"/>
          </w:tcPr>
          <w:p w14:paraId="086D4EE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D0679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93" w:type="dxa"/>
          </w:tcPr>
          <w:p w14:paraId="55C2C0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11" w:type="dxa"/>
          </w:tcPr>
          <w:p w14:paraId="362B35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240" w:type="dxa"/>
          </w:tcPr>
          <w:p w14:paraId="2409FBA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F7CA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1FB465D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6C5DF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94" w:type="dxa"/>
          </w:tcPr>
          <w:p w14:paraId="2EF766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Ульяна</w:t>
            </w:r>
          </w:p>
        </w:tc>
        <w:tc>
          <w:tcPr>
            <w:tcW w:w="840" w:type="dxa"/>
          </w:tcPr>
          <w:p w14:paraId="19C268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77" w:type="dxa"/>
          </w:tcPr>
          <w:p w14:paraId="5E98865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4BA2EE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93" w:type="dxa"/>
          </w:tcPr>
          <w:p w14:paraId="32BA0B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хт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Е.</w:t>
            </w:r>
          </w:p>
        </w:tc>
        <w:tc>
          <w:tcPr>
            <w:tcW w:w="1111" w:type="dxa"/>
          </w:tcPr>
          <w:p w14:paraId="72218C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.34</w:t>
            </w:r>
          </w:p>
        </w:tc>
        <w:tc>
          <w:tcPr>
            <w:tcW w:w="240" w:type="dxa"/>
          </w:tcPr>
          <w:p w14:paraId="2460910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9E3D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7020CA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3FA6D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894" w:type="dxa"/>
          </w:tcPr>
          <w:p w14:paraId="260F4D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ранцева Софья</w:t>
            </w:r>
          </w:p>
        </w:tc>
        <w:tc>
          <w:tcPr>
            <w:tcW w:w="840" w:type="dxa"/>
          </w:tcPr>
          <w:p w14:paraId="71E7B3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1</w:t>
            </w:r>
          </w:p>
        </w:tc>
        <w:tc>
          <w:tcPr>
            <w:tcW w:w="377" w:type="dxa"/>
          </w:tcPr>
          <w:p w14:paraId="024F68C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6D1BAE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</w:t>
            </w:r>
            <w:r>
              <w:rPr>
                <w:sz w:val="28"/>
                <w:szCs w:val="28"/>
              </w:rPr>
              <w:t>рская сош</w:t>
            </w:r>
          </w:p>
        </w:tc>
        <w:tc>
          <w:tcPr>
            <w:tcW w:w="2193" w:type="dxa"/>
          </w:tcPr>
          <w:p w14:paraId="159BCB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111" w:type="dxa"/>
          </w:tcPr>
          <w:p w14:paraId="7781D8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41</w:t>
            </w:r>
          </w:p>
        </w:tc>
        <w:tc>
          <w:tcPr>
            <w:tcW w:w="240" w:type="dxa"/>
          </w:tcPr>
          <w:p w14:paraId="3C95441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725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22FB37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29E694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</w:t>
            </w:r>
          </w:p>
        </w:tc>
        <w:tc>
          <w:tcPr>
            <w:tcW w:w="2894" w:type="dxa"/>
          </w:tcPr>
          <w:p w14:paraId="7E7299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едорова Валерия</w:t>
            </w:r>
          </w:p>
        </w:tc>
        <w:tc>
          <w:tcPr>
            <w:tcW w:w="840" w:type="dxa"/>
          </w:tcPr>
          <w:p w14:paraId="23EB9D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1</w:t>
            </w:r>
          </w:p>
        </w:tc>
        <w:tc>
          <w:tcPr>
            <w:tcW w:w="377" w:type="dxa"/>
          </w:tcPr>
          <w:p w14:paraId="47A7211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FDC465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бшиярская ош</w:t>
            </w:r>
          </w:p>
        </w:tc>
        <w:tc>
          <w:tcPr>
            <w:tcW w:w="2193" w:type="dxa"/>
          </w:tcPr>
          <w:p w14:paraId="53A5E5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йкова Т.А.</w:t>
            </w:r>
          </w:p>
        </w:tc>
        <w:tc>
          <w:tcPr>
            <w:tcW w:w="1111" w:type="dxa"/>
          </w:tcPr>
          <w:p w14:paraId="169134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48</w:t>
            </w:r>
          </w:p>
        </w:tc>
        <w:tc>
          <w:tcPr>
            <w:tcW w:w="240" w:type="dxa"/>
          </w:tcPr>
          <w:p w14:paraId="03A0938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16F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6FCD87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0BD9B1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</w:tc>
        <w:tc>
          <w:tcPr>
            <w:tcW w:w="2894" w:type="dxa"/>
          </w:tcPr>
          <w:p w14:paraId="22CA80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рмолаева Валентина</w:t>
            </w:r>
          </w:p>
        </w:tc>
        <w:tc>
          <w:tcPr>
            <w:tcW w:w="840" w:type="dxa"/>
          </w:tcPr>
          <w:p w14:paraId="5C8949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77" w:type="dxa"/>
          </w:tcPr>
          <w:p w14:paraId="0BAEA58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C5D6C0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93" w:type="dxa"/>
          </w:tcPr>
          <w:p w14:paraId="001652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11" w:type="dxa"/>
          </w:tcPr>
          <w:p w14:paraId="55EA79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240" w:type="dxa"/>
          </w:tcPr>
          <w:p w14:paraId="2DDA60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8E5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16B9F4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29604B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2894" w:type="dxa"/>
          </w:tcPr>
          <w:p w14:paraId="0DF351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Иванова Карина </w:t>
            </w:r>
          </w:p>
        </w:tc>
        <w:tc>
          <w:tcPr>
            <w:tcW w:w="840" w:type="dxa"/>
          </w:tcPr>
          <w:p w14:paraId="111CE5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1</w:t>
            </w:r>
          </w:p>
        </w:tc>
        <w:tc>
          <w:tcPr>
            <w:tcW w:w="377" w:type="dxa"/>
          </w:tcPr>
          <w:p w14:paraId="7411826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9ABAF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</w:t>
            </w:r>
            <w:r>
              <w:rPr>
                <w:sz w:val="28"/>
                <w:szCs w:val="28"/>
              </w:rPr>
              <w:t>рская сош</w:t>
            </w:r>
          </w:p>
        </w:tc>
        <w:tc>
          <w:tcPr>
            <w:tcW w:w="2193" w:type="dxa"/>
          </w:tcPr>
          <w:p w14:paraId="6E3F66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1111" w:type="dxa"/>
          </w:tcPr>
          <w:p w14:paraId="47815B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37</w:t>
            </w:r>
          </w:p>
        </w:tc>
        <w:tc>
          <w:tcPr>
            <w:tcW w:w="240" w:type="dxa"/>
          </w:tcPr>
          <w:p w14:paraId="23CD7E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E5BC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04807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1E6905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894" w:type="dxa"/>
          </w:tcPr>
          <w:p w14:paraId="48443A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влова София</w:t>
            </w:r>
          </w:p>
        </w:tc>
        <w:tc>
          <w:tcPr>
            <w:tcW w:w="840" w:type="dxa"/>
          </w:tcPr>
          <w:p w14:paraId="5B9AF2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0</w:t>
            </w:r>
          </w:p>
        </w:tc>
        <w:tc>
          <w:tcPr>
            <w:tcW w:w="377" w:type="dxa"/>
          </w:tcPr>
          <w:p w14:paraId="2F8AD08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A06AF3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93" w:type="dxa"/>
          </w:tcPr>
          <w:p w14:paraId="0399F61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11" w:type="dxa"/>
          </w:tcPr>
          <w:p w14:paraId="403D19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240" w:type="dxa"/>
          </w:tcPr>
          <w:p w14:paraId="27E5235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260A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155D50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6A2668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94" w:type="dxa"/>
          </w:tcPr>
          <w:p w14:paraId="2C0CA3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р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сения</w:t>
            </w:r>
          </w:p>
        </w:tc>
        <w:tc>
          <w:tcPr>
            <w:tcW w:w="840" w:type="dxa"/>
          </w:tcPr>
          <w:p w14:paraId="776D47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377" w:type="dxa"/>
          </w:tcPr>
          <w:p w14:paraId="70A12D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E21C77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93" w:type="dxa"/>
          </w:tcPr>
          <w:p w14:paraId="25D777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11" w:type="dxa"/>
          </w:tcPr>
          <w:p w14:paraId="730FDA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35</w:t>
            </w:r>
          </w:p>
        </w:tc>
        <w:tc>
          <w:tcPr>
            <w:tcW w:w="240" w:type="dxa"/>
          </w:tcPr>
          <w:p w14:paraId="3E26187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E7ED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72620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296C44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94" w:type="dxa"/>
          </w:tcPr>
          <w:p w14:paraId="4DF486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анжина Татьяна</w:t>
            </w:r>
          </w:p>
        </w:tc>
        <w:tc>
          <w:tcPr>
            <w:tcW w:w="840" w:type="dxa"/>
          </w:tcPr>
          <w:p w14:paraId="128340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377" w:type="dxa"/>
          </w:tcPr>
          <w:p w14:paraId="73178D8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70094D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.Тетюши</w:t>
            </w:r>
          </w:p>
        </w:tc>
        <w:tc>
          <w:tcPr>
            <w:tcW w:w="2193" w:type="dxa"/>
            <w:shd w:val="clear" w:color="auto" w:fill="auto"/>
            <w:vAlign w:val="top"/>
          </w:tcPr>
          <w:p w14:paraId="2B47D3A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111" w:type="dxa"/>
          </w:tcPr>
          <w:p w14:paraId="46BBC2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S</w:t>
            </w:r>
          </w:p>
        </w:tc>
        <w:tc>
          <w:tcPr>
            <w:tcW w:w="240" w:type="dxa"/>
          </w:tcPr>
          <w:p w14:paraId="1AD6F8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2C87B4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0</w:t>
      </w:r>
      <w:r>
        <w:rPr>
          <w:rFonts w:hint="default"/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я 3,6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835"/>
        <w:gridCol w:w="851"/>
        <w:gridCol w:w="283"/>
        <w:gridCol w:w="2458"/>
        <w:gridCol w:w="2175"/>
        <w:gridCol w:w="1081"/>
        <w:gridCol w:w="240"/>
      </w:tblGrid>
      <w:tr w14:paraId="4FAEB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67" w:type="dxa"/>
          </w:tcPr>
          <w:p w14:paraId="5C9906E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1610DE5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5" w:type="dxa"/>
          </w:tcPr>
          <w:p w14:paraId="0BA54AED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0D7AD28E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283" w:type="dxa"/>
          </w:tcPr>
          <w:p w14:paraId="0B5C8826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458" w:type="dxa"/>
          </w:tcPr>
          <w:p w14:paraId="347ED0B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75" w:type="dxa"/>
          </w:tcPr>
          <w:p w14:paraId="2CD7326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081" w:type="dxa"/>
          </w:tcPr>
          <w:p w14:paraId="73744F85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240" w:type="dxa"/>
          </w:tcPr>
          <w:p w14:paraId="55ECE300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36A61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0DBB8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2A979C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835" w:type="dxa"/>
          </w:tcPr>
          <w:p w14:paraId="3441E5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ерни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851" w:type="dxa"/>
          </w:tcPr>
          <w:p w14:paraId="5617FC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14:paraId="195D3FD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736787D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етъяль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75" w:type="dxa"/>
          </w:tcPr>
          <w:p w14:paraId="189E7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081" w:type="dxa"/>
          </w:tcPr>
          <w:p w14:paraId="79D9C3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4.23</w:t>
            </w:r>
          </w:p>
        </w:tc>
        <w:tc>
          <w:tcPr>
            <w:tcW w:w="240" w:type="dxa"/>
          </w:tcPr>
          <w:p w14:paraId="748DFAF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37B9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4F4272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E451A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835" w:type="dxa"/>
          </w:tcPr>
          <w:p w14:paraId="09406B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твей</w:t>
            </w:r>
          </w:p>
        </w:tc>
        <w:tc>
          <w:tcPr>
            <w:tcW w:w="851" w:type="dxa"/>
          </w:tcPr>
          <w:p w14:paraId="6CF718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" w:type="dxa"/>
          </w:tcPr>
          <w:p w14:paraId="20DD4B4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08A277C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сев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 </w:t>
            </w:r>
          </w:p>
        </w:tc>
        <w:tc>
          <w:tcPr>
            <w:tcW w:w="2175" w:type="dxa"/>
          </w:tcPr>
          <w:p w14:paraId="0FB18CB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ахтин О.Е.</w:t>
            </w:r>
          </w:p>
        </w:tc>
        <w:tc>
          <w:tcPr>
            <w:tcW w:w="1081" w:type="dxa"/>
          </w:tcPr>
          <w:p w14:paraId="03127A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40" w:type="dxa"/>
          </w:tcPr>
          <w:p w14:paraId="08414C5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77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4F4A30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02A64BC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835" w:type="dxa"/>
          </w:tcPr>
          <w:p w14:paraId="6ACD16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влов Кирилл</w:t>
            </w:r>
          </w:p>
        </w:tc>
        <w:tc>
          <w:tcPr>
            <w:tcW w:w="851" w:type="dxa"/>
          </w:tcPr>
          <w:p w14:paraId="7AA0A4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14:paraId="689A36B4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7590D03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етъяль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75" w:type="dxa"/>
          </w:tcPr>
          <w:p w14:paraId="43753DE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081" w:type="dxa"/>
          </w:tcPr>
          <w:p w14:paraId="5B31ED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240" w:type="dxa"/>
          </w:tcPr>
          <w:p w14:paraId="66ACC9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088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309E27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7D31C5E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835" w:type="dxa"/>
          </w:tcPr>
          <w:p w14:paraId="003B2E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Павел</w:t>
            </w:r>
          </w:p>
        </w:tc>
        <w:tc>
          <w:tcPr>
            <w:tcW w:w="851" w:type="dxa"/>
          </w:tcPr>
          <w:p w14:paraId="53B2F9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" w:type="dxa"/>
          </w:tcPr>
          <w:p w14:paraId="65F6000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544D434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етъяль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75" w:type="dxa"/>
          </w:tcPr>
          <w:p w14:paraId="3D7E86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081" w:type="dxa"/>
          </w:tcPr>
          <w:p w14:paraId="62EFD4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35</w:t>
            </w:r>
          </w:p>
        </w:tc>
        <w:tc>
          <w:tcPr>
            <w:tcW w:w="240" w:type="dxa"/>
          </w:tcPr>
          <w:p w14:paraId="5511FE6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EBCC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891F9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14:paraId="1186A0B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835" w:type="dxa"/>
          </w:tcPr>
          <w:p w14:paraId="03956E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рылов Александр</w:t>
            </w:r>
          </w:p>
        </w:tc>
        <w:tc>
          <w:tcPr>
            <w:tcW w:w="851" w:type="dxa"/>
          </w:tcPr>
          <w:p w14:paraId="66DC30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14:paraId="31676337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3E98B96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75" w:type="dxa"/>
          </w:tcPr>
          <w:p w14:paraId="489EAE6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1081" w:type="dxa"/>
          </w:tcPr>
          <w:p w14:paraId="6E72E6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3</w:t>
            </w:r>
          </w:p>
        </w:tc>
        <w:tc>
          <w:tcPr>
            <w:tcW w:w="240" w:type="dxa"/>
          </w:tcPr>
          <w:p w14:paraId="4CD820F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52EA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29D75F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14:paraId="4E925F9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835" w:type="dxa"/>
          </w:tcPr>
          <w:p w14:paraId="5E0046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шаров Сергей</w:t>
            </w:r>
          </w:p>
        </w:tc>
        <w:tc>
          <w:tcPr>
            <w:tcW w:w="851" w:type="dxa"/>
          </w:tcPr>
          <w:p w14:paraId="3AE1FF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14:paraId="5B57F8B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7BDA979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етъяль</w:t>
            </w:r>
            <w:r>
              <w:rPr>
                <w:sz w:val="28"/>
                <w:szCs w:val="28"/>
              </w:rPr>
              <w:t>ская сош</w:t>
            </w:r>
          </w:p>
        </w:tc>
        <w:tc>
          <w:tcPr>
            <w:tcW w:w="2175" w:type="dxa"/>
            <w:shd w:val="clear" w:color="auto" w:fill="auto"/>
            <w:vAlign w:val="top"/>
          </w:tcPr>
          <w:p w14:paraId="00E7D92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081" w:type="dxa"/>
          </w:tcPr>
          <w:p w14:paraId="63ECB5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240" w:type="dxa"/>
          </w:tcPr>
          <w:p w14:paraId="3ADE7EF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F39C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E94D9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14:paraId="2537B2B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835" w:type="dxa"/>
          </w:tcPr>
          <w:p w14:paraId="1868AC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елкин Илья</w:t>
            </w:r>
          </w:p>
        </w:tc>
        <w:tc>
          <w:tcPr>
            <w:tcW w:w="851" w:type="dxa"/>
          </w:tcPr>
          <w:p w14:paraId="5E0852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" w:type="dxa"/>
          </w:tcPr>
          <w:p w14:paraId="0A1C21E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344208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75" w:type="dxa"/>
          </w:tcPr>
          <w:p w14:paraId="615291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дрявцев Э.В</w:t>
            </w:r>
            <w:r>
              <w:rPr>
                <w:rFonts w:hint="default"/>
                <w:sz w:val="28"/>
                <w:szCs w:val="28"/>
                <w:lang w:val="ru-RU"/>
              </w:rPr>
              <w:t>.</w:t>
            </w:r>
          </w:p>
        </w:tc>
        <w:tc>
          <w:tcPr>
            <w:tcW w:w="1081" w:type="dxa"/>
          </w:tcPr>
          <w:p w14:paraId="1BF193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36</w:t>
            </w:r>
          </w:p>
        </w:tc>
        <w:tc>
          <w:tcPr>
            <w:tcW w:w="240" w:type="dxa"/>
          </w:tcPr>
          <w:p w14:paraId="2BA51A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EA2F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319FF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14:paraId="19083B7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DD15BC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Ефремов Тимур</w:t>
            </w:r>
          </w:p>
        </w:tc>
        <w:tc>
          <w:tcPr>
            <w:tcW w:w="851" w:type="dxa"/>
          </w:tcPr>
          <w:p w14:paraId="2F7D72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14:paraId="60482627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77E7844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75" w:type="dxa"/>
          </w:tcPr>
          <w:p w14:paraId="69F41D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</w:t>
            </w:r>
          </w:p>
        </w:tc>
        <w:tc>
          <w:tcPr>
            <w:tcW w:w="1081" w:type="dxa"/>
            <w:shd w:val="clear" w:color="auto" w:fill="auto"/>
            <w:vAlign w:val="top"/>
          </w:tcPr>
          <w:p w14:paraId="32493A3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7.04</w:t>
            </w:r>
          </w:p>
        </w:tc>
        <w:tc>
          <w:tcPr>
            <w:tcW w:w="240" w:type="dxa"/>
          </w:tcPr>
          <w:p w14:paraId="6A43F1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0D5A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52E5A3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14:paraId="1E36490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835" w:type="dxa"/>
          </w:tcPr>
          <w:p w14:paraId="4EF342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ворц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851" w:type="dxa"/>
          </w:tcPr>
          <w:p w14:paraId="0D8239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" w:type="dxa"/>
          </w:tcPr>
          <w:p w14:paraId="5B02CB6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256452C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арайская</w:t>
            </w:r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75" w:type="dxa"/>
          </w:tcPr>
          <w:p w14:paraId="1C0B79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1081" w:type="dxa"/>
          </w:tcPr>
          <w:p w14:paraId="2F3F27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42</w:t>
            </w:r>
          </w:p>
        </w:tc>
        <w:tc>
          <w:tcPr>
            <w:tcW w:w="240" w:type="dxa"/>
          </w:tcPr>
          <w:p w14:paraId="56DD115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C4DF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04D70B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14:paraId="0092D19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835" w:type="dxa"/>
          </w:tcPr>
          <w:p w14:paraId="7A6091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мит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огдан</w:t>
            </w:r>
          </w:p>
        </w:tc>
        <w:tc>
          <w:tcPr>
            <w:tcW w:w="851" w:type="dxa"/>
          </w:tcPr>
          <w:p w14:paraId="0519A3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3" w:type="dxa"/>
          </w:tcPr>
          <w:p w14:paraId="2ABE03FA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2326C57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75" w:type="dxa"/>
          </w:tcPr>
          <w:p w14:paraId="4D8636A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1081" w:type="dxa"/>
          </w:tcPr>
          <w:p w14:paraId="244662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.53</w:t>
            </w:r>
          </w:p>
        </w:tc>
        <w:tc>
          <w:tcPr>
            <w:tcW w:w="240" w:type="dxa"/>
          </w:tcPr>
          <w:p w14:paraId="130D52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CD1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588F28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3DBB94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  <w:tc>
          <w:tcPr>
            <w:tcW w:w="2835" w:type="dxa"/>
          </w:tcPr>
          <w:p w14:paraId="6E4731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мбашев Федор</w:t>
            </w:r>
          </w:p>
        </w:tc>
        <w:tc>
          <w:tcPr>
            <w:tcW w:w="851" w:type="dxa"/>
          </w:tcPr>
          <w:p w14:paraId="0B777D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9</w:t>
            </w:r>
          </w:p>
        </w:tc>
        <w:tc>
          <w:tcPr>
            <w:tcW w:w="283" w:type="dxa"/>
          </w:tcPr>
          <w:p w14:paraId="7C37D0D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5EE5EA4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етъяль</w:t>
            </w:r>
            <w:r>
              <w:rPr>
                <w:sz w:val="28"/>
                <w:szCs w:val="28"/>
              </w:rPr>
              <w:t>ская сош</w:t>
            </w:r>
          </w:p>
        </w:tc>
        <w:tc>
          <w:tcPr>
            <w:tcW w:w="2175" w:type="dxa"/>
          </w:tcPr>
          <w:p w14:paraId="35EE0FC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е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081" w:type="dxa"/>
          </w:tcPr>
          <w:p w14:paraId="460C7A8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15</w:t>
            </w:r>
          </w:p>
        </w:tc>
        <w:tc>
          <w:tcPr>
            <w:tcW w:w="240" w:type="dxa"/>
          </w:tcPr>
          <w:p w14:paraId="7B4D8B5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2371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E7AD0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14:paraId="5AB095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3</w:t>
            </w:r>
          </w:p>
        </w:tc>
        <w:tc>
          <w:tcPr>
            <w:tcW w:w="2835" w:type="dxa"/>
          </w:tcPr>
          <w:p w14:paraId="10DB33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Жарников Николай</w:t>
            </w:r>
          </w:p>
        </w:tc>
        <w:tc>
          <w:tcPr>
            <w:tcW w:w="851" w:type="dxa"/>
          </w:tcPr>
          <w:p w14:paraId="7F0C81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8</w:t>
            </w:r>
          </w:p>
        </w:tc>
        <w:tc>
          <w:tcPr>
            <w:tcW w:w="283" w:type="dxa"/>
          </w:tcPr>
          <w:p w14:paraId="51DABF9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326F28E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75" w:type="dxa"/>
            <w:shd w:val="clear" w:color="auto" w:fill="auto"/>
            <w:vAlign w:val="top"/>
          </w:tcPr>
          <w:p w14:paraId="4F89F02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</w:t>
            </w:r>
          </w:p>
        </w:tc>
        <w:tc>
          <w:tcPr>
            <w:tcW w:w="1081" w:type="dxa"/>
          </w:tcPr>
          <w:p w14:paraId="7CC70F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.50</w:t>
            </w:r>
          </w:p>
        </w:tc>
        <w:tc>
          <w:tcPr>
            <w:tcW w:w="240" w:type="dxa"/>
          </w:tcPr>
          <w:p w14:paraId="2AA698D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CDEA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14DD4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14:paraId="1857A6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9</w:t>
            </w:r>
          </w:p>
        </w:tc>
        <w:tc>
          <w:tcPr>
            <w:tcW w:w="2835" w:type="dxa"/>
          </w:tcPr>
          <w:p w14:paraId="5E1FBA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Кузнецов Дмитрий </w:t>
            </w:r>
          </w:p>
        </w:tc>
        <w:tc>
          <w:tcPr>
            <w:tcW w:w="851" w:type="dxa"/>
          </w:tcPr>
          <w:p w14:paraId="4D2C217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9</w:t>
            </w:r>
          </w:p>
        </w:tc>
        <w:tc>
          <w:tcPr>
            <w:tcW w:w="283" w:type="dxa"/>
          </w:tcPr>
          <w:p w14:paraId="4FE1F0D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3638CC3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75" w:type="dxa"/>
            <w:shd w:val="clear" w:color="auto" w:fill="auto"/>
            <w:vAlign w:val="top"/>
          </w:tcPr>
          <w:p w14:paraId="1755E04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</w:t>
            </w:r>
          </w:p>
        </w:tc>
        <w:tc>
          <w:tcPr>
            <w:tcW w:w="1081" w:type="dxa"/>
          </w:tcPr>
          <w:p w14:paraId="698B2F4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.02</w:t>
            </w:r>
          </w:p>
        </w:tc>
        <w:tc>
          <w:tcPr>
            <w:tcW w:w="240" w:type="dxa"/>
          </w:tcPr>
          <w:p w14:paraId="0DDBC2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5DF5E5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 200</w:t>
      </w:r>
      <w:r>
        <w:rPr>
          <w:rFonts w:hint="default"/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 - 200</w:t>
      </w:r>
      <w:r>
        <w:rPr>
          <w:rFonts w:hint="default"/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г.р.           дистанции </w:t>
      </w:r>
      <w:r>
        <w:rPr>
          <w:rFonts w:hint="default"/>
          <w:b/>
          <w:sz w:val="28"/>
          <w:szCs w:val="28"/>
          <w:lang w:val="ru-RU"/>
        </w:rPr>
        <w:t>2,4</w:t>
      </w:r>
      <w:r>
        <w:rPr>
          <w:b/>
          <w:sz w:val="28"/>
          <w:szCs w:val="28"/>
        </w:rPr>
        <w:t xml:space="preserve"> км 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60"/>
        <w:gridCol w:w="2666"/>
        <w:gridCol w:w="784"/>
        <w:gridCol w:w="430"/>
        <w:gridCol w:w="2636"/>
        <w:gridCol w:w="2104"/>
        <w:gridCol w:w="926"/>
        <w:gridCol w:w="431"/>
      </w:tblGrid>
      <w:tr w14:paraId="50D93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431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B00E9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2D07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7093F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43DFE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38D0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F49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BF901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FA19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3588E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57EC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5E2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926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ав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ана 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67C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8E7F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CB5E41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0CB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дрявцев Э.В</w:t>
            </w:r>
            <w:r>
              <w:rPr>
                <w:rFonts w:hint="default"/>
                <w:sz w:val="28"/>
                <w:szCs w:val="28"/>
                <w:lang w:val="ru-RU"/>
              </w:rPr>
              <w:t>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778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47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9E7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D0E2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06F7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8AB5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654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Лилия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A7E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EAB2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C1F6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A9C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B3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4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364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F04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1843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5625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6D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уванова Милона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7DDB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9E98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AFD0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ъяльская 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6B5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менов А.А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2C4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1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86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6813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47B9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383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18D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влова Алина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1C4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4F2B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83B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C917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BEA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3.13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6AB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197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D082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326D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CA8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харова Настя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917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D17F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F8FD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отнурская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3DA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4C0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20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704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3F7C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3E3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742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5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F335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ргеева Марина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3CE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8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018F5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2C3E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194C0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C87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25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801A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5AD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DA4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6CC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8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0DC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оргунова Алена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4FB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9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55B7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2589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7752A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F28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42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056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B530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C14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5306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2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276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илиппова Ариадна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789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09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E233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428234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ъяльская 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E3CB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менов А.А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B71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52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9958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9905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1E8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0B7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0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838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имина Настя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B7C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32CD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83C7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отнурская сош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8169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38C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.17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F7C0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F34CA7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18-39 лет     дистанция </w:t>
      </w:r>
      <w:r>
        <w:rPr>
          <w:rFonts w:hint="default"/>
          <w:b/>
          <w:sz w:val="28"/>
          <w:szCs w:val="28"/>
          <w:lang w:val="ru-RU"/>
        </w:rPr>
        <w:t>4,8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695"/>
        <w:gridCol w:w="850"/>
        <w:gridCol w:w="706"/>
        <w:gridCol w:w="2410"/>
        <w:gridCol w:w="1984"/>
        <w:gridCol w:w="857"/>
        <w:gridCol w:w="567"/>
      </w:tblGrid>
      <w:tr w14:paraId="67409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FDDE8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B241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8F5D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86D95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32ABC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D079C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086B6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93CBC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092BD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23AD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ABB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2B76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75E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 Александ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731A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CAB8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A08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7A9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849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0.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6D73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6A62B3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  40-49 лет     дистанция  </w:t>
      </w:r>
      <w:r>
        <w:rPr>
          <w:rFonts w:hint="default"/>
          <w:b/>
          <w:sz w:val="28"/>
          <w:szCs w:val="28"/>
          <w:lang w:val="ru-RU"/>
        </w:rPr>
        <w:t>4,8</w:t>
      </w:r>
      <w:r>
        <w:rPr>
          <w:b/>
          <w:sz w:val="28"/>
          <w:szCs w:val="28"/>
        </w:rPr>
        <w:t xml:space="preserve"> к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9"/>
        <w:gridCol w:w="1"/>
        <w:gridCol w:w="2837"/>
        <w:gridCol w:w="850"/>
        <w:gridCol w:w="567"/>
        <w:gridCol w:w="2269"/>
        <w:gridCol w:w="2122"/>
        <w:gridCol w:w="857"/>
        <w:gridCol w:w="567"/>
      </w:tblGrid>
      <w:tr w14:paraId="04628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7853E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287DA">
            <w:pPr>
              <w:spacing w:line="240" w:lineRule="auto"/>
              <w:outlineLvl w:val="0"/>
            </w:pPr>
            <w:r>
              <w:t>Ст.</w:t>
            </w:r>
            <w:r>
              <w:rPr>
                <w:rFonts w:hint="default"/>
                <w:lang w:val="ru-RU"/>
              </w:rPr>
              <w:t xml:space="preserve"> </w:t>
            </w:r>
            <w:r>
              <w:t>№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6A68D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BD666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ECF7B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FFA6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1D1A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9D103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53984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C6B7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7C96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F29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034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менов Александ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83C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A65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AFB3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6CA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EDD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4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192A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AFAA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CEA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C089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874A1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Яруллин Эдуар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012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E02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C53F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4EF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ACF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5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545E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6C24C8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50-59  лет         дистанция  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,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9"/>
        <w:gridCol w:w="2838"/>
        <w:gridCol w:w="850"/>
        <w:gridCol w:w="425"/>
        <w:gridCol w:w="2553"/>
        <w:gridCol w:w="1839"/>
        <w:gridCol w:w="998"/>
        <w:gridCol w:w="567"/>
      </w:tblGrid>
      <w:tr w14:paraId="0CB0A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E31AB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3E265">
            <w:pPr>
              <w:spacing w:line="240" w:lineRule="auto"/>
              <w:outlineLvl w:val="0"/>
            </w:pPr>
            <w:r>
              <w:t>Ст.</w:t>
            </w:r>
            <w:r>
              <w:rPr>
                <w:rFonts w:hint="default"/>
                <w:lang w:val="ru-RU"/>
              </w:rPr>
              <w:t xml:space="preserve"> </w:t>
            </w:r>
            <w:r>
              <w:t>№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62ED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02958">
            <w:pPr>
              <w:spacing w:line="240" w:lineRule="auto"/>
              <w:outlineLvl w:val="0"/>
            </w:pPr>
            <w:r>
              <w:t>Годрожд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D83D2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2731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703C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701C5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2B32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2AC5F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501D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1D10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6714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55C6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C97F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B213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B2BE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796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C674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58BC09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женщ</w:t>
      </w:r>
      <w:r>
        <w:rPr>
          <w:b/>
          <w:sz w:val="28"/>
          <w:szCs w:val="28"/>
        </w:rPr>
        <w:t xml:space="preserve">ины 50-59  лет         дистанция 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,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9"/>
        <w:gridCol w:w="2838"/>
        <w:gridCol w:w="850"/>
        <w:gridCol w:w="425"/>
        <w:gridCol w:w="2553"/>
        <w:gridCol w:w="1839"/>
        <w:gridCol w:w="998"/>
        <w:gridCol w:w="567"/>
      </w:tblGrid>
      <w:tr w14:paraId="2F696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A1FAC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74ABE">
            <w:pPr>
              <w:spacing w:line="240" w:lineRule="auto"/>
              <w:outlineLvl w:val="0"/>
            </w:pPr>
            <w:r>
              <w:t>Ст.</w:t>
            </w:r>
            <w:r>
              <w:rPr>
                <w:rFonts w:hint="default"/>
                <w:lang w:val="ru-RU"/>
              </w:rPr>
              <w:t xml:space="preserve"> </w:t>
            </w:r>
            <w:r>
              <w:t>№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F33FE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C9FAF">
            <w:pPr>
              <w:spacing w:line="240" w:lineRule="auto"/>
              <w:outlineLvl w:val="0"/>
            </w:pPr>
            <w:r>
              <w:t>Годрожд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50D5F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AB72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6510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B1B87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23495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8C55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290C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DF7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988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шкель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92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D90C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FF24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Нов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раты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604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D38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E7E2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BDC18C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0-69 лет 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,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к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410"/>
        <w:gridCol w:w="1701"/>
        <w:gridCol w:w="990"/>
        <w:gridCol w:w="567"/>
      </w:tblGrid>
      <w:tr w14:paraId="22AA9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17F6E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BA3AD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5C09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0995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F9EA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9153A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8FAE2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64E62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20DD1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1879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E24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84F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F60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смурз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Юр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C29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9BF4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9C2C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Мор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AFD6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997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067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3A5C9F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нщины 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0-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9  лет      дистанция </w:t>
      </w:r>
      <w:r>
        <w:rPr>
          <w:rFonts w:hint="default"/>
          <w:b/>
          <w:sz w:val="28"/>
          <w:szCs w:val="28"/>
          <w:lang w:val="ru-RU"/>
        </w:rPr>
        <w:t>1,2</w:t>
      </w:r>
      <w:r>
        <w:rPr>
          <w:b/>
          <w:sz w:val="28"/>
          <w:szCs w:val="28"/>
        </w:rPr>
        <w:t xml:space="preserve">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692"/>
        <w:gridCol w:w="850"/>
        <w:gridCol w:w="570"/>
        <w:gridCol w:w="2411"/>
        <w:gridCol w:w="1560"/>
        <w:gridCol w:w="1419"/>
        <w:gridCol w:w="567"/>
      </w:tblGrid>
      <w:tr w14:paraId="5F0C9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6F34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7B51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A900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968D3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B293B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B294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8AE87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C6612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89220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BEE3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671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A158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81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а Светла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42A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E516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72CF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Нов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рат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DE83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DF5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0DC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FA899D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</w:t>
      </w:r>
      <w:r>
        <w:rPr>
          <w:rFonts w:hint="default"/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>0-</w:t>
      </w:r>
      <w:r>
        <w:rPr>
          <w:rFonts w:hint="default"/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9 лет        дистанция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,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км </w:t>
      </w:r>
    </w:p>
    <w:tbl>
      <w:tblPr>
        <w:tblStyle w:val="8"/>
        <w:tblW w:w="11056" w:type="dxa"/>
        <w:tblInd w:w="-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8"/>
        <w:gridCol w:w="2976"/>
        <w:gridCol w:w="851"/>
        <w:gridCol w:w="567"/>
        <w:gridCol w:w="2410"/>
        <w:gridCol w:w="1701"/>
        <w:gridCol w:w="990"/>
        <w:gridCol w:w="567"/>
      </w:tblGrid>
      <w:tr w14:paraId="18B0D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C4153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3A97C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6C80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18368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E2CC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665D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D7F2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EF84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5AA8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C00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4BA7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2626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D0F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йко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а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453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5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59FB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09B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F9F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430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F345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94A9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530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798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9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AA8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а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E38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D7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1C01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Арин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DE7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92F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0699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D9B70A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Кудрявцев Э.В., сс2к  с.Помары Волжский район      </w:t>
      </w:r>
    </w:p>
    <w:p w14:paraId="3F64499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       Мартьянов В.Н., сс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к  г.Волжск</w:t>
      </w:r>
    </w:p>
    <w:p w14:paraId="33E479E0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7C284AD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A6067B7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62CAA1FF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004066F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5A40FA4F"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</w:rPr>
        <w:t>Итоговый протокол</w:t>
      </w:r>
    </w:p>
    <w:p w14:paraId="2BF6E60A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андного первенства по кроссу</w:t>
      </w:r>
    </w:p>
    <w:tbl>
      <w:tblPr>
        <w:tblStyle w:val="17"/>
        <w:tblW w:w="10773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659"/>
        <w:gridCol w:w="712"/>
        <w:gridCol w:w="609"/>
        <w:gridCol w:w="751"/>
        <w:gridCol w:w="642"/>
        <w:gridCol w:w="720"/>
        <w:gridCol w:w="615"/>
        <w:gridCol w:w="637"/>
        <w:gridCol w:w="500"/>
        <w:gridCol w:w="500"/>
        <w:gridCol w:w="925"/>
        <w:gridCol w:w="871"/>
      </w:tblGrid>
      <w:tr w14:paraId="5D6DE9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632" w:type="dxa"/>
            <w:vMerge w:val="restart"/>
          </w:tcPr>
          <w:p w14:paraId="7D954511">
            <w:pPr>
              <w:spacing w:line="240" w:lineRule="auto"/>
              <w:rPr>
                <w:sz w:val="28"/>
                <w:szCs w:val="28"/>
              </w:rPr>
            </w:pPr>
          </w:p>
          <w:p w14:paraId="42A9EFF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школ</w:t>
            </w:r>
          </w:p>
        </w:tc>
        <w:tc>
          <w:tcPr>
            <w:tcW w:w="1371" w:type="dxa"/>
            <w:gridSpan w:val="2"/>
            <w:tcBorders>
              <w:bottom w:val="single" w:color="auto" w:sz="4" w:space="0"/>
            </w:tcBorders>
          </w:tcPr>
          <w:p w14:paraId="61E9575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360" w:type="dxa"/>
            <w:gridSpan w:val="2"/>
            <w:tcBorders>
              <w:bottom w:val="single" w:color="auto" w:sz="4" w:space="0"/>
            </w:tcBorders>
          </w:tcPr>
          <w:p w14:paraId="32F0B44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-20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1362" w:type="dxa"/>
            <w:gridSpan w:val="2"/>
            <w:tcBorders>
              <w:bottom w:val="single" w:color="auto" w:sz="4" w:space="0"/>
            </w:tcBorders>
          </w:tcPr>
          <w:p w14:paraId="7D445FE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1252" w:type="dxa"/>
            <w:gridSpan w:val="2"/>
            <w:tcBorders>
              <w:bottom w:val="single" w:color="auto" w:sz="4" w:space="0"/>
            </w:tcBorders>
          </w:tcPr>
          <w:p w14:paraId="18AAFD7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4 </w:t>
            </w:r>
            <w:r>
              <w:rPr>
                <w:sz w:val="28"/>
                <w:szCs w:val="28"/>
              </w:rPr>
              <w:t>и мл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color="auto" w:sz="4" w:space="0"/>
            </w:tcBorders>
          </w:tcPr>
          <w:p w14:paraId="4D08CC4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</w:t>
            </w:r>
          </w:p>
          <w:p w14:paraId="6DD0E61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</w:t>
            </w:r>
          </w:p>
        </w:tc>
        <w:tc>
          <w:tcPr>
            <w:tcW w:w="925" w:type="dxa"/>
            <w:vMerge w:val="restart"/>
            <w:tcBorders>
              <w:left w:val="single" w:color="auto" w:sz="4" w:space="0"/>
            </w:tcBorders>
          </w:tcPr>
          <w:p w14:paraId="55396F41">
            <w:pPr>
              <w:spacing w:line="240" w:lineRule="auto"/>
              <w:rPr>
                <w:sz w:val="28"/>
                <w:szCs w:val="28"/>
              </w:rPr>
            </w:pPr>
          </w:p>
          <w:p w14:paraId="5280207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71" w:type="dxa"/>
            <w:vMerge w:val="restart"/>
          </w:tcPr>
          <w:p w14:paraId="099C182A">
            <w:pPr>
              <w:spacing w:line="240" w:lineRule="auto"/>
              <w:rPr>
                <w:sz w:val="28"/>
                <w:szCs w:val="28"/>
              </w:rPr>
            </w:pPr>
          </w:p>
          <w:p w14:paraId="7DE855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14:paraId="1212B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32" w:type="dxa"/>
            <w:vMerge w:val="continue"/>
          </w:tcPr>
          <w:p w14:paraId="441F649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tcBorders>
              <w:top w:val="single" w:color="auto" w:sz="4" w:space="0"/>
            </w:tcBorders>
          </w:tcPr>
          <w:p w14:paraId="4C5FC0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 М.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</w:tcBorders>
          </w:tcPr>
          <w:p w14:paraId="1E2A498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М.</w:t>
            </w:r>
          </w:p>
        </w:tc>
        <w:tc>
          <w:tcPr>
            <w:tcW w:w="1362" w:type="dxa"/>
            <w:gridSpan w:val="2"/>
            <w:tcBorders>
              <w:top w:val="single" w:color="auto" w:sz="4" w:space="0"/>
            </w:tcBorders>
          </w:tcPr>
          <w:p w14:paraId="1A51C7D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 М.</w:t>
            </w:r>
          </w:p>
        </w:tc>
        <w:tc>
          <w:tcPr>
            <w:tcW w:w="1252" w:type="dxa"/>
            <w:gridSpan w:val="2"/>
            <w:tcBorders>
              <w:top w:val="single" w:color="auto" w:sz="4" w:space="0"/>
            </w:tcBorders>
          </w:tcPr>
          <w:p w14:paraId="74D8DDD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М.</w:t>
            </w:r>
          </w:p>
        </w:tc>
        <w:tc>
          <w:tcPr>
            <w:tcW w:w="1000" w:type="dxa"/>
            <w:gridSpan w:val="2"/>
            <w:vMerge w:val="continue"/>
            <w:tcBorders>
              <w:right w:val="single" w:color="auto" w:sz="4" w:space="0"/>
            </w:tcBorders>
          </w:tcPr>
          <w:p w14:paraId="09D476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continue"/>
            <w:tcBorders>
              <w:left w:val="single" w:color="auto" w:sz="4" w:space="0"/>
            </w:tcBorders>
          </w:tcPr>
          <w:p w14:paraId="02ABC7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</w:tcPr>
          <w:p w14:paraId="49D40A8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14:paraId="7EA28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2" w:type="dxa"/>
          </w:tcPr>
          <w:p w14:paraId="311CD20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урская сош</w:t>
            </w:r>
          </w:p>
        </w:tc>
        <w:tc>
          <w:tcPr>
            <w:tcW w:w="659" w:type="dxa"/>
            <w:tcBorders>
              <w:right w:val="single" w:color="auto" w:sz="4" w:space="0"/>
            </w:tcBorders>
          </w:tcPr>
          <w:p w14:paraId="24C7F68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12" w:type="dxa"/>
            <w:tcBorders>
              <w:left w:val="single" w:color="auto" w:sz="4" w:space="0"/>
            </w:tcBorders>
          </w:tcPr>
          <w:p w14:paraId="684D15B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09" w:type="dxa"/>
            <w:tcBorders>
              <w:right w:val="single" w:color="auto" w:sz="4" w:space="0"/>
            </w:tcBorders>
          </w:tcPr>
          <w:p w14:paraId="5A362D6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51" w:type="dxa"/>
            <w:tcBorders>
              <w:left w:val="single" w:color="auto" w:sz="4" w:space="0"/>
            </w:tcBorders>
          </w:tcPr>
          <w:p w14:paraId="452E9E8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42" w:type="dxa"/>
            <w:tcBorders>
              <w:right w:val="single" w:color="auto" w:sz="4" w:space="0"/>
            </w:tcBorders>
          </w:tcPr>
          <w:p w14:paraId="2C5482B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  <w:tcBorders>
              <w:left w:val="single" w:color="auto" w:sz="4" w:space="0"/>
            </w:tcBorders>
          </w:tcPr>
          <w:p w14:paraId="74E5CCF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15" w:type="dxa"/>
            <w:tcBorders>
              <w:right w:val="single" w:color="auto" w:sz="4" w:space="0"/>
            </w:tcBorders>
          </w:tcPr>
          <w:p w14:paraId="0F89F63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37" w:type="dxa"/>
            <w:tcBorders>
              <w:left w:val="single" w:color="auto" w:sz="4" w:space="0"/>
            </w:tcBorders>
          </w:tcPr>
          <w:p w14:paraId="6EF775C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6239BC5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5B10A3E9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14:paraId="63C0488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3</w:t>
            </w:r>
          </w:p>
        </w:tc>
        <w:tc>
          <w:tcPr>
            <w:tcW w:w="871" w:type="dxa"/>
          </w:tcPr>
          <w:p w14:paraId="4DE9088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14:paraId="64146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2" w:type="dxa"/>
          </w:tcPr>
          <w:p w14:paraId="649FB9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йская сош</w:t>
            </w:r>
          </w:p>
        </w:tc>
        <w:tc>
          <w:tcPr>
            <w:tcW w:w="659" w:type="dxa"/>
            <w:tcBorders>
              <w:right w:val="single" w:color="auto" w:sz="4" w:space="0"/>
            </w:tcBorders>
          </w:tcPr>
          <w:p w14:paraId="1837F84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12" w:type="dxa"/>
            <w:tcBorders>
              <w:left w:val="single" w:color="auto" w:sz="4" w:space="0"/>
            </w:tcBorders>
          </w:tcPr>
          <w:p w14:paraId="74739D4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609" w:type="dxa"/>
            <w:tcBorders>
              <w:right w:val="single" w:color="auto" w:sz="4" w:space="0"/>
            </w:tcBorders>
          </w:tcPr>
          <w:p w14:paraId="281F876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751" w:type="dxa"/>
            <w:tcBorders>
              <w:left w:val="single" w:color="auto" w:sz="4" w:space="0"/>
            </w:tcBorders>
          </w:tcPr>
          <w:p w14:paraId="268F7C2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642" w:type="dxa"/>
            <w:tcBorders>
              <w:right w:val="single" w:color="auto" w:sz="4" w:space="0"/>
            </w:tcBorders>
          </w:tcPr>
          <w:p w14:paraId="0E426622">
            <w:pPr>
              <w:spacing w:line="240" w:lineRule="auto"/>
              <w:ind w:firstLine="140" w:firstLineChars="5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_</w:t>
            </w:r>
          </w:p>
        </w:tc>
        <w:tc>
          <w:tcPr>
            <w:tcW w:w="720" w:type="dxa"/>
            <w:tcBorders>
              <w:left w:val="single" w:color="auto" w:sz="4" w:space="0"/>
            </w:tcBorders>
          </w:tcPr>
          <w:p w14:paraId="43C489B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15" w:type="dxa"/>
            <w:tcBorders>
              <w:right w:val="single" w:color="auto" w:sz="4" w:space="0"/>
            </w:tcBorders>
          </w:tcPr>
          <w:p w14:paraId="26D472D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37" w:type="dxa"/>
            <w:tcBorders>
              <w:left w:val="single" w:color="auto" w:sz="4" w:space="0"/>
            </w:tcBorders>
          </w:tcPr>
          <w:p w14:paraId="21289FE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10539F0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2D85ADE9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14:paraId="0FE9B63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;-5</w:t>
            </w:r>
          </w:p>
        </w:tc>
        <w:tc>
          <w:tcPr>
            <w:tcW w:w="871" w:type="dxa"/>
          </w:tcPr>
          <w:p w14:paraId="2F00A4E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</w:tr>
      <w:tr w14:paraId="4251D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2" w:type="dxa"/>
          </w:tcPr>
          <w:p w14:paraId="0FD1679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рская сош</w:t>
            </w:r>
          </w:p>
        </w:tc>
        <w:tc>
          <w:tcPr>
            <w:tcW w:w="659" w:type="dxa"/>
            <w:tcBorders>
              <w:right w:val="single" w:color="auto" w:sz="4" w:space="0"/>
            </w:tcBorders>
          </w:tcPr>
          <w:p w14:paraId="4049A8E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  <w:tcBorders>
              <w:left w:val="single" w:color="auto" w:sz="4" w:space="0"/>
            </w:tcBorders>
          </w:tcPr>
          <w:p w14:paraId="1BC3129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09" w:type="dxa"/>
            <w:tcBorders>
              <w:right w:val="single" w:color="auto" w:sz="4" w:space="0"/>
            </w:tcBorders>
          </w:tcPr>
          <w:p w14:paraId="15061C6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51" w:type="dxa"/>
            <w:tcBorders>
              <w:left w:val="single" w:color="auto" w:sz="4" w:space="0"/>
            </w:tcBorders>
          </w:tcPr>
          <w:p w14:paraId="6BA7230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  <w:tc>
          <w:tcPr>
            <w:tcW w:w="642" w:type="dxa"/>
            <w:tcBorders>
              <w:right w:val="single" w:color="auto" w:sz="4" w:space="0"/>
            </w:tcBorders>
          </w:tcPr>
          <w:p w14:paraId="53F6996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20" w:type="dxa"/>
            <w:tcBorders>
              <w:left w:val="single" w:color="auto" w:sz="4" w:space="0"/>
            </w:tcBorders>
          </w:tcPr>
          <w:p w14:paraId="1D40C0B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15" w:type="dxa"/>
            <w:tcBorders>
              <w:right w:val="single" w:color="auto" w:sz="4" w:space="0"/>
            </w:tcBorders>
          </w:tcPr>
          <w:p w14:paraId="54D3D77E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637" w:type="dxa"/>
            <w:tcBorders>
              <w:left w:val="single" w:color="auto" w:sz="4" w:space="0"/>
            </w:tcBorders>
          </w:tcPr>
          <w:p w14:paraId="6651D99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4E3C0A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664BBA8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14:paraId="6D006B6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  <w:tc>
          <w:tcPr>
            <w:tcW w:w="871" w:type="dxa"/>
          </w:tcPr>
          <w:p w14:paraId="6619AC6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</w:tr>
      <w:tr w14:paraId="0D4C4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2" w:type="dxa"/>
          </w:tcPr>
          <w:p w14:paraId="5E7B669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ярская ош</w:t>
            </w:r>
          </w:p>
        </w:tc>
        <w:tc>
          <w:tcPr>
            <w:tcW w:w="659" w:type="dxa"/>
            <w:tcBorders>
              <w:right w:val="single" w:color="auto" w:sz="4" w:space="0"/>
            </w:tcBorders>
          </w:tcPr>
          <w:p w14:paraId="4032DD3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_</w:t>
            </w:r>
          </w:p>
        </w:tc>
        <w:tc>
          <w:tcPr>
            <w:tcW w:w="712" w:type="dxa"/>
            <w:tcBorders>
              <w:left w:val="single" w:color="auto" w:sz="4" w:space="0"/>
            </w:tcBorders>
          </w:tcPr>
          <w:p w14:paraId="5FAD2C7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609" w:type="dxa"/>
            <w:tcBorders>
              <w:right w:val="single" w:color="auto" w:sz="4" w:space="0"/>
            </w:tcBorders>
          </w:tcPr>
          <w:p w14:paraId="49ACB11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51" w:type="dxa"/>
            <w:tcBorders>
              <w:left w:val="single" w:color="auto" w:sz="4" w:space="0"/>
            </w:tcBorders>
          </w:tcPr>
          <w:p w14:paraId="66E13CA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42" w:type="dxa"/>
            <w:tcBorders>
              <w:right w:val="single" w:color="auto" w:sz="4" w:space="0"/>
            </w:tcBorders>
          </w:tcPr>
          <w:p w14:paraId="32E4BFA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dxa"/>
            <w:tcBorders>
              <w:left w:val="single" w:color="auto" w:sz="4" w:space="0"/>
            </w:tcBorders>
          </w:tcPr>
          <w:p w14:paraId="52001C15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15" w:type="dxa"/>
            <w:tcBorders>
              <w:right w:val="single" w:color="auto" w:sz="4" w:space="0"/>
            </w:tcBorders>
          </w:tcPr>
          <w:p w14:paraId="3F9CFFC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637" w:type="dxa"/>
            <w:tcBorders>
              <w:left w:val="single" w:color="auto" w:sz="4" w:space="0"/>
            </w:tcBorders>
          </w:tcPr>
          <w:p w14:paraId="1396004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16C4F7B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4D700DE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14:paraId="4D9FC78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4;-2</w:t>
            </w:r>
          </w:p>
        </w:tc>
        <w:tc>
          <w:tcPr>
            <w:tcW w:w="871" w:type="dxa"/>
          </w:tcPr>
          <w:p w14:paraId="2546298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47AF99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2" w:type="dxa"/>
          </w:tcPr>
          <w:p w14:paraId="201B477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659" w:type="dxa"/>
            <w:tcBorders>
              <w:right w:val="single" w:color="auto" w:sz="4" w:space="0"/>
            </w:tcBorders>
          </w:tcPr>
          <w:p w14:paraId="19FA7DD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712" w:type="dxa"/>
            <w:tcBorders>
              <w:left w:val="single" w:color="auto" w:sz="4" w:space="0"/>
            </w:tcBorders>
          </w:tcPr>
          <w:p w14:paraId="32E7526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609" w:type="dxa"/>
            <w:tcBorders>
              <w:right w:val="single" w:color="auto" w:sz="4" w:space="0"/>
            </w:tcBorders>
          </w:tcPr>
          <w:p w14:paraId="7786C9F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51" w:type="dxa"/>
            <w:tcBorders>
              <w:left w:val="single" w:color="auto" w:sz="4" w:space="0"/>
            </w:tcBorders>
          </w:tcPr>
          <w:p w14:paraId="74EC5B8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642" w:type="dxa"/>
            <w:tcBorders>
              <w:right w:val="single" w:color="auto" w:sz="4" w:space="0"/>
            </w:tcBorders>
          </w:tcPr>
          <w:p w14:paraId="0401FB5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  <w:tcBorders>
              <w:left w:val="single" w:color="auto" w:sz="4" w:space="0"/>
            </w:tcBorders>
          </w:tcPr>
          <w:p w14:paraId="47868D9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15" w:type="dxa"/>
            <w:tcBorders>
              <w:right w:val="single" w:color="auto" w:sz="4" w:space="0"/>
            </w:tcBorders>
          </w:tcPr>
          <w:p w14:paraId="5109894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637" w:type="dxa"/>
            <w:tcBorders>
              <w:left w:val="single" w:color="auto" w:sz="4" w:space="0"/>
            </w:tcBorders>
          </w:tcPr>
          <w:p w14:paraId="4E7B333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38C3BBD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1981307C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14:paraId="532A22DE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61  </w:t>
            </w:r>
          </w:p>
        </w:tc>
        <w:tc>
          <w:tcPr>
            <w:tcW w:w="871" w:type="dxa"/>
          </w:tcPr>
          <w:p w14:paraId="32A9684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</w:tr>
      <w:tr w14:paraId="1F5CD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2" w:type="dxa"/>
          </w:tcPr>
          <w:p w14:paraId="56538B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севская сош</w:t>
            </w:r>
          </w:p>
        </w:tc>
        <w:tc>
          <w:tcPr>
            <w:tcW w:w="659" w:type="dxa"/>
            <w:tcBorders>
              <w:right w:val="single" w:color="auto" w:sz="4" w:space="0"/>
            </w:tcBorders>
          </w:tcPr>
          <w:p w14:paraId="7D158FF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_</w:t>
            </w:r>
          </w:p>
        </w:tc>
        <w:tc>
          <w:tcPr>
            <w:tcW w:w="712" w:type="dxa"/>
            <w:tcBorders>
              <w:left w:val="single" w:color="auto" w:sz="4" w:space="0"/>
            </w:tcBorders>
          </w:tcPr>
          <w:p w14:paraId="37315F1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09" w:type="dxa"/>
            <w:tcBorders>
              <w:right w:val="single" w:color="auto" w:sz="4" w:space="0"/>
            </w:tcBorders>
          </w:tcPr>
          <w:p w14:paraId="1F20CD0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51" w:type="dxa"/>
            <w:tcBorders>
              <w:left w:val="single" w:color="auto" w:sz="4" w:space="0"/>
            </w:tcBorders>
          </w:tcPr>
          <w:p w14:paraId="32441FD4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42" w:type="dxa"/>
            <w:tcBorders>
              <w:right w:val="single" w:color="auto" w:sz="4" w:space="0"/>
            </w:tcBorders>
          </w:tcPr>
          <w:p w14:paraId="2A6E25A2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  <w:tcBorders>
              <w:left w:val="single" w:color="auto" w:sz="4" w:space="0"/>
            </w:tcBorders>
          </w:tcPr>
          <w:p w14:paraId="35B4157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15" w:type="dxa"/>
            <w:tcBorders>
              <w:right w:val="single" w:color="auto" w:sz="4" w:space="0"/>
            </w:tcBorders>
          </w:tcPr>
          <w:p w14:paraId="4AD5C8A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dxa"/>
            <w:tcBorders>
              <w:left w:val="single" w:color="auto" w:sz="4" w:space="0"/>
            </w:tcBorders>
          </w:tcPr>
          <w:p w14:paraId="6B1FBDE8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07601F5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4B14BFDA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14:paraId="3E9699BB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; -1</w:t>
            </w:r>
          </w:p>
        </w:tc>
        <w:tc>
          <w:tcPr>
            <w:tcW w:w="871" w:type="dxa"/>
          </w:tcPr>
          <w:p w14:paraId="5797085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</w:tr>
      <w:tr w14:paraId="7B150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2" w:type="dxa"/>
          </w:tcPr>
          <w:p w14:paraId="067272AE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тюшин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ш</w:t>
            </w:r>
          </w:p>
        </w:tc>
        <w:tc>
          <w:tcPr>
            <w:tcW w:w="659" w:type="dxa"/>
            <w:tcBorders>
              <w:right w:val="single" w:color="auto" w:sz="4" w:space="0"/>
            </w:tcBorders>
          </w:tcPr>
          <w:p w14:paraId="66BA154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left w:val="single" w:color="auto" w:sz="4" w:space="0"/>
            </w:tcBorders>
          </w:tcPr>
          <w:p w14:paraId="5DD3008F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609" w:type="dxa"/>
            <w:tcBorders>
              <w:right w:val="single" w:color="auto" w:sz="4" w:space="0"/>
            </w:tcBorders>
          </w:tcPr>
          <w:p w14:paraId="3C962AB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51" w:type="dxa"/>
            <w:tcBorders>
              <w:left w:val="single" w:color="auto" w:sz="4" w:space="0"/>
            </w:tcBorders>
          </w:tcPr>
          <w:p w14:paraId="5E7032B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642" w:type="dxa"/>
            <w:tcBorders>
              <w:right w:val="single" w:color="auto" w:sz="4" w:space="0"/>
            </w:tcBorders>
          </w:tcPr>
          <w:p w14:paraId="28ABC027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tcBorders>
              <w:left w:val="single" w:color="auto" w:sz="4" w:space="0"/>
            </w:tcBorders>
          </w:tcPr>
          <w:p w14:paraId="688EBD8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color="auto" w:sz="4" w:space="0"/>
            </w:tcBorders>
          </w:tcPr>
          <w:p w14:paraId="54D11766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37" w:type="dxa"/>
            <w:tcBorders>
              <w:left w:val="single" w:color="auto" w:sz="4" w:space="0"/>
            </w:tcBorders>
          </w:tcPr>
          <w:p w14:paraId="5332236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67D9B8B3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500" w:type="dxa"/>
            <w:tcBorders>
              <w:right w:val="single" w:color="auto" w:sz="4" w:space="0"/>
            </w:tcBorders>
          </w:tcPr>
          <w:p w14:paraId="60375D00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-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14:paraId="0CEC1F5D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 ;-6</w:t>
            </w:r>
          </w:p>
        </w:tc>
        <w:tc>
          <w:tcPr>
            <w:tcW w:w="871" w:type="dxa"/>
          </w:tcPr>
          <w:p w14:paraId="723E5E81">
            <w:pPr>
              <w:spacing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</w:tr>
    </w:tbl>
    <w:p w14:paraId="3FC58483">
      <w:pPr>
        <w:spacing w:line="24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Примечание: (-) члены команды не принимали участие в данных возрастных группах.</w:t>
      </w:r>
    </w:p>
    <w:p w14:paraId="70C5461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Кудрявцев Э.В., сс2к  с.Помары Волжский район      </w:t>
      </w:r>
    </w:p>
    <w:p w14:paraId="3067884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       Мартьянов В.Н., сс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к  г.Волжск</w:t>
      </w:r>
    </w:p>
    <w:p w14:paraId="3D855275">
      <w:pPr>
        <w:spacing w:line="240" w:lineRule="auto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13782"/>
    <w:rsid w:val="0002028B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5C7F"/>
    <w:rsid w:val="000771D2"/>
    <w:rsid w:val="00083C2A"/>
    <w:rsid w:val="0008753C"/>
    <w:rsid w:val="00087578"/>
    <w:rsid w:val="00091A1B"/>
    <w:rsid w:val="000924B5"/>
    <w:rsid w:val="0009261B"/>
    <w:rsid w:val="00093771"/>
    <w:rsid w:val="00097DD3"/>
    <w:rsid w:val="000A5959"/>
    <w:rsid w:val="000A59C1"/>
    <w:rsid w:val="000A610B"/>
    <w:rsid w:val="000B0532"/>
    <w:rsid w:val="000B0AD2"/>
    <w:rsid w:val="000B0DB1"/>
    <w:rsid w:val="000B2A2F"/>
    <w:rsid w:val="000B3C62"/>
    <w:rsid w:val="000C2E4C"/>
    <w:rsid w:val="000D3DB7"/>
    <w:rsid w:val="000D4E48"/>
    <w:rsid w:val="000E1F92"/>
    <w:rsid w:val="000E65E0"/>
    <w:rsid w:val="000F6D3D"/>
    <w:rsid w:val="0010214B"/>
    <w:rsid w:val="00105212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378E2"/>
    <w:rsid w:val="001409AF"/>
    <w:rsid w:val="0014238E"/>
    <w:rsid w:val="001455DB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931"/>
    <w:rsid w:val="00183040"/>
    <w:rsid w:val="001879EE"/>
    <w:rsid w:val="00187AD7"/>
    <w:rsid w:val="00194458"/>
    <w:rsid w:val="00194AFD"/>
    <w:rsid w:val="00196FF6"/>
    <w:rsid w:val="001A4104"/>
    <w:rsid w:val="001B0A0E"/>
    <w:rsid w:val="001B15B2"/>
    <w:rsid w:val="001C0CE8"/>
    <w:rsid w:val="001C49D5"/>
    <w:rsid w:val="001D241A"/>
    <w:rsid w:val="001D3D1E"/>
    <w:rsid w:val="001D419A"/>
    <w:rsid w:val="001D65C4"/>
    <w:rsid w:val="001D6CCC"/>
    <w:rsid w:val="001E0AA1"/>
    <w:rsid w:val="001E3870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93"/>
    <w:rsid w:val="002224C5"/>
    <w:rsid w:val="00230550"/>
    <w:rsid w:val="00234FFC"/>
    <w:rsid w:val="00240DB6"/>
    <w:rsid w:val="00253495"/>
    <w:rsid w:val="002538B7"/>
    <w:rsid w:val="00254422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2BC4"/>
    <w:rsid w:val="003D3C9A"/>
    <w:rsid w:val="003D56C6"/>
    <w:rsid w:val="003E1DD0"/>
    <w:rsid w:val="003E65A7"/>
    <w:rsid w:val="003F1C44"/>
    <w:rsid w:val="00401385"/>
    <w:rsid w:val="00405C71"/>
    <w:rsid w:val="0040631B"/>
    <w:rsid w:val="00411F98"/>
    <w:rsid w:val="00420D27"/>
    <w:rsid w:val="004224A5"/>
    <w:rsid w:val="00427874"/>
    <w:rsid w:val="00431472"/>
    <w:rsid w:val="004327C9"/>
    <w:rsid w:val="0044487A"/>
    <w:rsid w:val="004504AF"/>
    <w:rsid w:val="00451E0F"/>
    <w:rsid w:val="00453245"/>
    <w:rsid w:val="004602D3"/>
    <w:rsid w:val="00466064"/>
    <w:rsid w:val="00471025"/>
    <w:rsid w:val="004743F3"/>
    <w:rsid w:val="00481C40"/>
    <w:rsid w:val="00481DB2"/>
    <w:rsid w:val="00485090"/>
    <w:rsid w:val="00490AD9"/>
    <w:rsid w:val="004914A4"/>
    <w:rsid w:val="004A240F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2497"/>
    <w:rsid w:val="004F4681"/>
    <w:rsid w:val="004F4C85"/>
    <w:rsid w:val="005007AF"/>
    <w:rsid w:val="0050699A"/>
    <w:rsid w:val="00521F66"/>
    <w:rsid w:val="00525144"/>
    <w:rsid w:val="00525FCF"/>
    <w:rsid w:val="00537819"/>
    <w:rsid w:val="00537B51"/>
    <w:rsid w:val="0054173B"/>
    <w:rsid w:val="005446CA"/>
    <w:rsid w:val="00545412"/>
    <w:rsid w:val="0054712D"/>
    <w:rsid w:val="00547DEF"/>
    <w:rsid w:val="00551EEC"/>
    <w:rsid w:val="005602A9"/>
    <w:rsid w:val="0056138F"/>
    <w:rsid w:val="00572538"/>
    <w:rsid w:val="00576F43"/>
    <w:rsid w:val="00580D5B"/>
    <w:rsid w:val="00584351"/>
    <w:rsid w:val="005877A8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631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277C4"/>
    <w:rsid w:val="0063525E"/>
    <w:rsid w:val="00637002"/>
    <w:rsid w:val="0064070A"/>
    <w:rsid w:val="006409C6"/>
    <w:rsid w:val="00642ED8"/>
    <w:rsid w:val="0064464F"/>
    <w:rsid w:val="00645E1F"/>
    <w:rsid w:val="006465D3"/>
    <w:rsid w:val="006537C8"/>
    <w:rsid w:val="006569CC"/>
    <w:rsid w:val="00656D90"/>
    <w:rsid w:val="0067391B"/>
    <w:rsid w:val="00675253"/>
    <w:rsid w:val="0067650D"/>
    <w:rsid w:val="0067680E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03DA"/>
    <w:rsid w:val="006F579C"/>
    <w:rsid w:val="006F6ACA"/>
    <w:rsid w:val="00703963"/>
    <w:rsid w:val="0071192C"/>
    <w:rsid w:val="007131B3"/>
    <w:rsid w:val="00715A47"/>
    <w:rsid w:val="00720665"/>
    <w:rsid w:val="007215AD"/>
    <w:rsid w:val="00722109"/>
    <w:rsid w:val="00723877"/>
    <w:rsid w:val="00727BB8"/>
    <w:rsid w:val="00731B82"/>
    <w:rsid w:val="0073366B"/>
    <w:rsid w:val="00734F89"/>
    <w:rsid w:val="00735623"/>
    <w:rsid w:val="00736211"/>
    <w:rsid w:val="00746948"/>
    <w:rsid w:val="007517E1"/>
    <w:rsid w:val="00753A71"/>
    <w:rsid w:val="00755BE2"/>
    <w:rsid w:val="007577D7"/>
    <w:rsid w:val="007654E2"/>
    <w:rsid w:val="007724A0"/>
    <w:rsid w:val="007768F0"/>
    <w:rsid w:val="007774A3"/>
    <w:rsid w:val="00777F8E"/>
    <w:rsid w:val="00787E75"/>
    <w:rsid w:val="007921C0"/>
    <w:rsid w:val="007931C0"/>
    <w:rsid w:val="00794A1A"/>
    <w:rsid w:val="00794E4D"/>
    <w:rsid w:val="00797C26"/>
    <w:rsid w:val="007A0CAD"/>
    <w:rsid w:val="007A15A5"/>
    <w:rsid w:val="007A3E48"/>
    <w:rsid w:val="007A5A17"/>
    <w:rsid w:val="007B2332"/>
    <w:rsid w:val="007B78E5"/>
    <w:rsid w:val="007C5D6F"/>
    <w:rsid w:val="007D14E3"/>
    <w:rsid w:val="007D6830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485F"/>
    <w:rsid w:val="008965CF"/>
    <w:rsid w:val="00897A20"/>
    <w:rsid w:val="00897E51"/>
    <w:rsid w:val="008A3C89"/>
    <w:rsid w:val="008A6B30"/>
    <w:rsid w:val="008C253F"/>
    <w:rsid w:val="008C2E37"/>
    <w:rsid w:val="008C3E6D"/>
    <w:rsid w:val="008D178D"/>
    <w:rsid w:val="008D6CC7"/>
    <w:rsid w:val="008E15AF"/>
    <w:rsid w:val="008E557E"/>
    <w:rsid w:val="008F4A79"/>
    <w:rsid w:val="008F6413"/>
    <w:rsid w:val="00901E88"/>
    <w:rsid w:val="0090424C"/>
    <w:rsid w:val="009048D5"/>
    <w:rsid w:val="00906618"/>
    <w:rsid w:val="00906F1D"/>
    <w:rsid w:val="00912029"/>
    <w:rsid w:val="00913BE5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34DE"/>
    <w:rsid w:val="009A4666"/>
    <w:rsid w:val="009A72D8"/>
    <w:rsid w:val="009B3C74"/>
    <w:rsid w:val="009B6300"/>
    <w:rsid w:val="009C00CC"/>
    <w:rsid w:val="009C3A01"/>
    <w:rsid w:val="009C6C1E"/>
    <w:rsid w:val="009D2B74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01E"/>
    <w:rsid w:val="00A40624"/>
    <w:rsid w:val="00A41049"/>
    <w:rsid w:val="00A531DB"/>
    <w:rsid w:val="00A575F8"/>
    <w:rsid w:val="00A62A97"/>
    <w:rsid w:val="00A6580D"/>
    <w:rsid w:val="00A70287"/>
    <w:rsid w:val="00A71ADA"/>
    <w:rsid w:val="00A72487"/>
    <w:rsid w:val="00A76F03"/>
    <w:rsid w:val="00A806C8"/>
    <w:rsid w:val="00A80871"/>
    <w:rsid w:val="00A86122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5868"/>
    <w:rsid w:val="00B1669C"/>
    <w:rsid w:val="00B16924"/>
    <w:rsid w:val="00B20AE7"/>
    <w:rsid w:val="00B21E9E"/>
    <w:rsid w:val="00B2270D"/>
    <w:rsid w:val="00B30A14"/>
    <w:rsid w:val="00B31108"/>
    <w:rsid w:val="00B34051"/>
    <w:rsid w:val="00B343F2"/>
    <w:rsid w:val="00B3442D"/>
    <w:rsid w:val="00B3694F"/>
    <w:rsid w:val="00B403D3"/>
    <w:rsid w:val="00B50ADF"/>
    <w:rsid w:val="00B579A0"/>
    <w:rsid w:val="00B66383"/>
    <w:rsid w:val="00B73582"/>
    <w:rsid w:val="00B82A89"/>
    <w:rsid w:val="00B87862"/>
    <w:rsid w:val="00B95EE9"/>
    <w:rsid w:val="00BA1C92"/>
    <w:rsid w:val="00BA26B8"/>
    <w:rsid w:val="00BA31F7"/>
    <w:rsid w:val="00BA3A6B"/>
    <w:rsid w:val="00BA3ACB"/>
    <w:rsid w:val="00BB0363"/>
    <w:rsid w:val="00BB24AA"/>
    <w:rsid w:val="00BC0628"/>
    <w:rsid w:val="00BC71AF"/>
    <w:rsid w:val="00BC750B"/>
    <w:rsid w:val="00BD27DF"/>
    <w:rsid w:val="00BD6B48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3EFB"/>
    <w:rsid w:val="00C967CA"/>
    <w:rsid w:val="00CA401F"/>
    <w:rsid w:val="00CA420B"/>
    <w:rsid w:val="00CB1998"/>
    <w:rsid w:val="00CB703E"/>
    <w:rsid w:val="00CB7DF1"/>
    <w:rsid w:val="00CD4D78"/>
    <w:rsid w:val="00CD5016"/>
    <w:rsid w:val="00CD50A1"/>
    <w:rsid w:val="00CD5308"/>
    <w:rsid w:val="00CE04A1"/>
    <w:rsid w:val="00CE3151"/>
    <w:rsid w:val="00CE34CA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17B64"/>
    <w:rsid w:val="00D20C45"/>
    <w:rsid w:val="00D237F0"/>
    <w:rsid w:val="00D266D8"/>
    <w:rsid w:val="00D30D56"/>
    <w:rsid w:val="00D35A54"/>
    <w:rsid w:val="00D41C88"/>
    <w:rsid w:val="00D43EF8"/>
    <w:rsid w:val="00D5120E"/>
    <w:rsid w:val="00D54A8F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4CD7"/>
    <w:rsid w:val="00D9649A"/>
    <w:rsid w:val="00D9740B"/>
    <w:rsid w:val="00DA4717"/>
    <w:rsid w:val="00DA47BA"/>
    <w:rsid w:val="00DB1929"/>
    <w:rsid w:val="00DB47F8"/>
    <w:rsid w:val="00DB6060"/>
    <w:rsid w:val="00DC39F2"/>
    <w:rsid w:val="00DC3F2F"/>
    <w:rsid w:val="00DC4128"/>
    <w:rsid w:val="00DC4E94"/>
    <w:rsid w:val="00DC6612"/>
    <w:rsid w:val="00DD018F"/>
    <w:rsid w:val="00DD5135"/>
    <w:rsid w:val="00DD5E08"/>
    <w:rsid w:val="00DE4547"/>
    <w:rsid w:val="00DE6231"/>
    <w:rsid w:val="00DE7299"/>
    <w:rsid w:val="00DF6B0C"/>
    <w:rsid w:val="00DF75EC"/>
    <w:rsid w:val="00E047A0"/>
    <w:rsid w:val="00E0564C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63E4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17BB"/>
    <w:rsid w:val="00FB4F82"/>
    <w:rsid w:val="00FB7A0A"/>
    <w:rsid w:val="00FD22BB"/>
    <w:rsid w:val="00FE5DEC"/>
    <w:rsid w:val="00FE7A2F"/>
    <w:rsid w:val="00FF5136"/>
    <w:rsid w:val="00FF6F86"/>
    <w:rsid w:val="00FF7E75"/>
    <w:rsid w:val="1A2B1CD2"/>
    <w:rsid w:val="27F8046C"/>
    <w:rsid w:val="349874B4"/>
    <w:rsid w:val="36F31581"/>
    <w:rsid w:val="383D5BD5"/>
    <w:rsid w:val="728D30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Название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F1D7-8844-4C36-9AF1-9D6C16B27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59</Words>
  <Characters>11172</Characters>
  <Lines>93</Lines>
  <Paragraphs>26</Paragraphs>
  <TotalTime>153</TotalTime>
  <ScaleCrop>false</ScaleCrop>
  <LinksUpToDate>false</LinksUpToDate>
  <CharactersWithSpaces>1310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5-09-12T18:01:55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B3648FABFD242DABCCF03CE78130FA8_12</vt:lpwstr>
  </property>
</Properties>
</file>